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EC" w:rsidRPr="00D167EC" w:rsidRDefault="00D167EC" w:rsidP="00D167EC">
      <w:pPr>
        <w:tabs>
          <w:tab w:val="left" w:pos="7301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F572D4" w:rsidRPr="00F572D4" w:rsidRDefault="00F572D4" w:rsidP="00F572D4">
      <w:pPr>
        <w:tabs>
          <w:tab w:val="left" w:pos="7301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F572D4" w:rsidRPr="00F572D4" w:rsidRDefault="00F572D4" w:rsidP="00F572D4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sz w:val="18"/>
          <w:szCs w:val="18"/>
          <w:lang w:eastAsia="pl-PL"/>
        </w:rPr>
      </w:pPr>
      <w:r w:rsidRPr="00F572D4">
        <w:rPr>
          <w:rFonts w:ascii="Calibri" w:eastAsia="Calibri" w:hAnsi="Calibri" w:cs="Arial"/>
          <w:sz w:val="18"/>
          <w:szCs w:val="18"/>
          <w:lang w:eastAsia="pl-PL"/>
        </w:rPr>
        <w:t xml:space="preserve">Staroźreby, dnia </w:t>
      </w:r>
      <w:r w:rsidR="001768E9">
        <w:rPr>
          <w:rFonts w:ascii="Calibri" w:eastAsia="Calibri" w:hAnsi="Calibri" w:cs="Arial"/>
          <w:sz w:val="18"/>
          <w:szCs w:val="18"/>
          <w:lang w:eastAsia="pl-PL"/>
        </w:rPr>
        <w:t>10</w:t>
      </w:r>
      <w:r w:rsidRPr="00F572D4">
        <w:rPr>
          <w:rFonts w:ascii="Calibri" w:eastAsia="Calibri" w:hAnsi="Calibri" w:cs="Arial"/>
          <w:sz w:val="18"/>
          <w:szCs w:val="18"/>
          <w:lang w:eastAsia="pl-PL"/>
        </w:rPr>
        <w:t>.03.2020</w:t>
      </w:r>
    </w:p>
    <w:p w:rsidR="00F572D4" w:rsidRPr="00F572D4" w:rsidRDefault="00F572D4" w:rsidP="00F572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18"/>
          <w:szCs w:val="18"/>
          <w:lang w:eastAsia="pl-PL"/>
        </w:rPr>
      </w:pPr>
    </w:p>
    <w:p w:rsidR="00F572D4" w:rsidRPr="00F572D4" w:rsidRDefault="00F572D4" w:rsidP="00F572D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sz w:val="18"/>
          <w:szCs w:val="18"/>
          <w:lang w:eastAsia="pl-PL"/>
        </w:rPr>
      </w:pPr>
      <w:r w:rsidRPr="00F572D4">
        <w:rPr>
          <w:rFonts w:ascii="Calibri" w:eastAsia="Calibri" w:hAnsi="Calibri" w:cs="Arial"/>
          <w:sz w:val="18"/>
          <w:szCs w:val="18"/>
          <w:lang w:eastAsia="pl-PL"/>
        </w:rPr>
        <w:t>Znak sprawy: RPI.ZO.271.9.2020</w:t>
      </w:r>
    </w:p>
    <w:p w:rsidR="00F572D4" w:rsidRPr="00F572D4" w:rsidRDefault="00F572D4" w:rsidP="00F572D4">
      <w:pPr>
        <w:shd w:val="clear" w:color="auto" w:fill="FFFFFF"/>
        <w:spacing w:after="0" w:line="276" w:lineRule="auto"/>
        <w:ind w:left="24"/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F572D4" w:rsidRPr="00F572D4" w:rsidRDefault="00F572D4" w:rsidP="00F572D4">
      <w:pPr>
        <w:shd w:val="clear" w:color="auto" w:fill="FFFFFF"/>
        <w:spacing w:after="0" w:line="276" w:lineRule="auto"/>
        <w:ind w:left="24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F572D4">
        <w:rPr>
          <w:rFonts w:ascii="Calibri" w:eastAsia="Calibri" w:hAnsi="Calibri" w:cs="Arial"/>
          <w:b/>
          <w:bCs/>
          <w:sz w:val="24"/>
          <w:szCs w:val="24"/>
        </w:rPr>
        <w:t>ZAPYTANIE OFERTOWE</w:t>
      </w:r>
    </w:p>
    <w:p w:rsidR="00ED2A7D" w:rsidRDefault="00ED2A7D" w:rsidP="00F572D4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F572D4">
        <w:rPr>
          <w:rFonts w:ascii="Calibri" w:eastAsia="Calibri" w:hAnsi="Calibri" w:cs="Arial"/>
          <w:b/>
          <w:sz w:val="18"/>
          <w:szCs w:val="18"/>
        </w:rPr>
        <w:t>Zamawiający: Gmina Staroźreby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F572D4">
        <w:rPr>
          <w:rFonts w:ascii="Calibri" w:eastAsia="Calibri" w:hAnsi="Calibri" w:cs="Arial"/>
          <w:b/>
          <w:sz w:val="18"/>
          <w:szCs w:val="18"/>
        </w:rPr>
        <w:t xml:space="preserve">                         ul. Płocka 18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F572D4">
        <w:rPr>
          <w:rFonts w:ascii="Calibri" w:eastAsia="Calibri" w:hAnsi="Calibri" w:cs="Arial"/>
          <w:b/>
          <w:sz w:val="18"/>
          <w:szCs w:val="18"/>
        </w:rPr>
        <w:t xml:space="preserve">                         09-440 Staroźreby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F572D4">
        <w:rPr>
          <w:rFonts w:ascii="Calibri" w:eastAsia="Calibri" w:hAnsi="Calibri" w:cs="Arial"/>
          <w:b/>
          <w:sz w:val="18"/>
          <w:szCs w:val="18"/>
        </w:rPr>
        <w:t xml:space="preserve">                         NIP: 7743186342, REGON: 611016040 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F572D4">
        <w:rPr>
          <w:rFonts w:ascii="Calibri" w:eastAsia="Calibri" w:hAnsi="Calibri" w:cs="Arial"/>
          <w:b/>
          <w:sz w:val="18"/>
          <w:szCs w:val="18"/>
        </w:rPr>
        <w:t xml:space="preserve">                         tel. (24) 266 30 80, faks: (24) 266 30 99</w:t>
      </w:r>
    </w:p>
    <w:p w:rsidR="00F572D4" w:rsidRDefault="00F572D4" w:rsidP="00F572D4">
      <w:pPr>
        <w:spacing w:after="0" w:line="360" w:lineRule="auto"/>
        <w:jc w:val="both"/>
        <w:rPr>
          <w:rFonts w:ascii="Calibri" w:eastAsia="Calibri" w:hAnsi="Calibri" w:cs="Arial"/>
          <w:b/>
          <w:color w:val="0000FF"/>
          <w:sz w:val="18"/>
          <w:szCs w:val="18"/>
          <w:u w:val="single"/>
        </w:rPr>
      </w:pPr>
      <w:r w:rsidRPr="00F572D4">
        <w:rPr>
          <w:rFonts w:ascii="Calibri" w:eastAsia="Calibri" w:hAnsi="Calibri" w:cs="Arial"/>
          <w:b/>
          <w:sz w:val="18"/>
          <w:szCs w:val="18"/>
        </w:rPr>
        <w:t xml:space="preserve">                         e-mail: </w:t>
      </w:r>
      <w:hyperlink r:id="rId8" w:history="1">
        <w:r w:rsidRPr="00F572D4">
          <w:rPr>
            <w:rFonts w:ascii="Calibri" w:eastAsia="Calibri" w:hAnsi="Calibri" w:cs="Arial"/>
            <w:b/>
            <w:color w:val="0000FF"/>
            <w:sz w:val="18"/>
            <w:szCs w:val="18"/>
            <w:u w:val="single"/>
          </w:rPr>
          <w:t>gmina@starozreby.pl</w:t>
        </w:r>
      </w:hyperlink>
    </w:p>
    <w:p w:rsidR="00ED2A7D" w:rsidRPr="00F572D4" w:rsidRDefault="00ED2A7D" w:rsidP="00F572D4">
      <w:pPr>
        <w:spacing w:after="0" w:line="360" w:lineRule="auto"/>
        <w:jc w:val="both"/>
        <w:rPr>
          <w:rFonts w:ascii="Calibri" w:eastAsia="Calibri" w:hAnsi="Calibri" w:cs="Arial"/>
          <w:b/>
          <w:sz w:val="18"/>
          <w:szCs w:val="18"/>
        </w:rPr>
      </w:pP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Calibri" w:hAnsi="Calibri" w:cs="Arial"/>
          <w:b/>
          <w:i/>
          <w:sz w:val="16"/>
          <w:szCs w:val="16"/>
          <w:u w:val="single"/>
        </w:rPr>
      </w:pPr>
      <w:r w:rsidRPr="00F572D4">
        <w:rPr>
          <w:rFonts w:ascii="Calibri" w:eastAsia="Calibri" w:hAnsi="Calibri" w:cs="Arial"/>
          <w:b/>
          <w:i/>
          <w:sz w:val="16"/>
          <w:szCs w:val="16"/>
          <w:u w:val="single"/>
        </w:rPr>
        <w:t xml:space="preserve">Zapytanie ofertowe opublikowano na stronie internetowej Zamawiającego </w:t>
      </w:r>
      <w:hyperlink r:id="rId9" w:history="1">
        <w:r w:rsidRPr="00F572D4">
          <w:rPr>
            <w:rFonts w:ascii="Calibri" w:eastAsia="Calibri" w:hAnsi="Calibri" w:cs="Arial"/>
            <w:b/>
            <w:i/>
            <w:color w:val="0000FF"/>
            <w:sz w:val="16"/>
            <w:szCs w:val="16"/>
            <w:u w:val="single"/>
          </w:rPr>
          <w:t>www.bip.starozreby.pl</w:t>
        </w:r>
      </w:hyperlink>
      <w:r w:rsidRPr="00F572D4">
        <w:rPr>
          <w:rFonts w:ascii="Calibri" w:eastAsia="Calibri" w:hAnsi="Calibri" w:cs="Arial"/>
          <w:b/>
          <w:i/>
          <w:sz w:val="16"/>
          <w:szCs w:val="16"/>
          <w:u w:val="single"/>
        </w:rPr>
        <w:t xml:space="preserve"> w zakładce Zamówienia do 30.000 €. </w:t>
      </w:r>
    </w:p>
    <w:p w:rsidR="00F572D4" w:rsidRPr="00F572D4" w:rsidRDefault="00F572D4" w:rsidP="00F572D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 w:rsidRPr="00F572D4">
        <w:rPr>
          <w:rFonts w:ascii="Calibri" w:eastAsia="Calibri" w:hAnsi="Calibri" w:cs="Arial"/>
          <w:sz w:val="18"/>
          <w:szCs w:val="18"/>
        </w:rPr>
        <w:t>Zgodnie z art. 4 pkt. 8 ustawy z dnia 29 stycznia 2004 r. Prawo zamówień publicznych ( Dz. U. z 2018 r. poz. 1986 z późn. zm.), zaprasza do złożenia ofert na realizację usługi o wartości nieprzekraczającej wyrażonej w złotych równowartości 30 000 euro dla zadania p. n.:</w:t>
      </w:r>
    </w:p>
    <w:p w:rsidR="00F572D4" w:rsidRPr="00F572D4" w:rsidRDefault="00F572D4" w:rsidP="00F572D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b/>
          <w:sz w:val="18"/>
          <w:szCs w:val="18"/>
        </w:rPr>
      </w:pPr>
      <w:r w:rsidRPr="00F572D4">
        <w:rPr>
          <w:rFonts w:ascii="Calibri" w:eastAsia="Calibri" w:hAnsi="Calibri" w:cs="Arial"/>
          <w:b/>
          <w:sz w:val="18"/>
          <w:szCs w:val="18"/>
        </w:rPr>
        <w:t>„Świadczenie usługi całodobowego monitoringu budynków użyteczności publicznej na terenie Gminy Staroźreby”</w:t>
      </w:r>
    </w:p>
    <w:p w:rsidR="00F572D4" w:rsidRPr="00F572D4" w:rsidRDefault="00F572D4" w:rsidP="00F572D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29"/>
        <w:jc w:val="both"/>
        <w:rPr>
          <w:rFonts w:ascii="Calibri" w:eastAsia="Calibri" w:hAnsi="Calibri" w:cs="Arial"/>
          <w:sz w:val="18"/>
          <w:szCs w:val="18"/>
        </w:rPr>
      </w:pPr>
      <w:r w:rsidRPr="00F572D4">
        <w:rPr>
          <w:rFonts w:ascii="Calibri" w:eastAsia="Calibri" w:hAnsi="Calibri" w:cs="Arial"/>
          <w:sz w:val="18"/>
          <w:szCs w:val="18"/>
        </w:rPr>
        <w:t xml:space="preserve">CPV: 79 71 00 00-4 – usługi ochroniarskie 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F572D4">
        <w:rPr>
          <w:rFonts w:ascii="Calibri" w:eastAsia="Calibri" w:hAnsi="Calibri" w:cs="Times New Roman"/>
          <w:b/>
          <w:sz w:val="18"/>
          <w:szCs w:val="18"/>
        </w:rPr>
        <w:t>I. Informacje ogólne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F572D4">
        <w:rPr>
          <w:rFonts w:ascii="Calibri" w:eastAsia="Times New Roman" w:hAnsi="Calibri" w:cs="Arial"/>
          <w:sz w:val="18"/>
          <w:szCs w:val="18"/>
          <w:lang w:eastAsia="pl-PL"/>
        </w:rPr>
        <w:t>1. Postępowanie o udzielenie zamówienia prowadzi się z zachowaniem formy pisemnej.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F572D4">
        <w:rPr>
          <w:rFonts w:ascii="Calibri" w:eastAsia="Times New Roman" w:hAnsi="Calibri" w:cs="Arial"/>
          <w:sz w:val="18"/>
          <w:szCs w:val="18"/>
          <w:lang w:eastAsia="pl-PL"/>
        </w:rPr>
        <w:t>2. Postępowanie o udzielenie zamówienia prowadzi się w języku polskim.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F572D4">
        <w:rPr>
          <w:rFonts w:ascii="Calibri" w:eastAsia="Times New Roman" w:hAnsi="Calibri" w:cs="Arial"/>
          <w:sz w:val="18"/>
          <w:szCs w:val="18"/>
          <w:lang w:eastAsia="pl-PL"/>
        </w:rPr>
        <w:t>3. Wykonawca poniesie wszelkie koszty związane z przygotowaniem i złożeniem oferty. Zaleca się, aby Wykonawca zdobył    wszelkie informacje, które mogą być konieczne do prawidłowego przygotowania oferty.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F572D4">
        <w:rPr>
          <w:rFonts w:ascii="Calibri" w:eastAsia="Times New Roman" w:hAnsi="Calibri" w:cs="Arial"/>
          <w:sz w:val="18"/>
          <w:szCs w:val="18"/>
          <w:lang w:eastAsia="pl-PL"/>
        </w:rPr>
        <w:t>4. Zamawiający nie dopuszcza składania ofert częściowych.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F572D4">
        <w:rPr>
          <w:rFonts w:ascii="Calibri" w:eastAsia="Times New Roman" w:hAnsi="Calibri" w:cs="Arial"/>
          <w:sz w:val="18"/>
          <w:szCs w:val="18"/>
          <w:lang w:eastAsia="pl-PL"/>
        </w:rPr>
        <w:t>5. Zamawiający nie przewiduje zawarcia umowy ramowej.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F572D4">
        <w:rPr>
          <w:rFonts w:ascii="Calibri" w:eastAsia="Times New Roman" w:hAnsi="Calibri" w:cs="Arial"/>
          <w:sz w:val="18"/>
          <w:szCs w:val="18"/>
          <w:lang w:eastAsia="pl-PL"/>
        </w:rPr>
        <w:t>6. Zamawiający nie dopuszcza składania ofert wariantowych.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F572D4">
        <w:rPr>
          <w:rFonts w:ascii="Calibri" w:eastAsia="Times New Roman" w:hAnsi="Calibri" w:cs="Arial"/>
          <w:sz w:val="18"/>
          <w:szCs w:val="18"/>
          <w:lang w:eastAsia="pl-PL"/>
        </w:rPr>
        <w:t>7. Zamawiający nie przewiduje udzielania zaliczek na poczet wykonania umowy.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F572D4">
        <w:rPr>
          <w:rFonts w:ascii="Calibri" w:eastAsia="Times New Roman" w:hAnsi="Calibri" w:cs="Arial"/>
          <w:sz w:val="18"/>
          <w:szCs w:val="18"/>
          <w:lang w:eastAsia="pl-PL"/>
        </w:rPr>
        <w:t>8.Zamawiający nie przewiduje wyboru najkorzystniejszej oferty z zastosowaniem aukcji elektronicznej.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F572D4">
        <w:rPr>
          <w:rFonts w:ascii="Calibri" w:eastAsia="Times New Roman" w:hAnsi="Calibri" w:cs="Arial"/>
          <w:sz w:val="18"/>
          <w:szCs w:val="18"/>
          <w:lang w:eastAsia="pl-PL"/>
        </w:rPr>
        <w:t xml:space="preserve">9. Zamawiający dopuszcza możliwość zatrudnienia podwykonawców. 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F572D4">
        <w:rPr>
          <w:rFonts w:ascii="Calibri" w:eastAsia="Times New Roman" w:hAnsi="Calibri" w:cs="Arial"/>
          <w:sz w:val="18"/>
          <w:szCs w:val="18"/>
          <w:lang w:eastAsia="pl-PL"/>
        </w:rPr>
        <w:t>10. Rozliczenia między Zamawiającym a Wykonawcą prowadzone będą w PLN.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F572D4">
        <w:rPr>
          <w:rFonts w:ascii="Calibri" w:eastAsia="Times New Roman" w:hAnsi="Calibri" w:cs="Arial"/>
          <w:sz w:val="18"/>
          <w:szCs w:val="18"/>
          <w:lang w:eastAsia="pl-PL"/>
        </w:rPr>
        <w:t>11. Postępowanie o udzielenie zamówienia jest jawne.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F572D4">
        <w:rPr>
          <w:rFonts w:ascii="Calibri" w:eastAsia="Times New Roman" w:hAnsi="Calibri" w:cs="Arial"/>
          <w:sz w:val="18"/>
          <w:szCs w:val="18"/>
          <w:lang w:eastAsia="pl-PL"/>
        </w:rPr>
        <w:t xml:space="preserve"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jeżeli Wykonawca, nie później niż w terminie składania ofert, zastrzegł, że nie mogą być one udostępniane oraz wykazał, iż zastrzeżone 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F572D4">
        <w:rPr>
          <w:rFonts w:ascii="Calibri" w:eastAsia="Times New Roman" w:hAnsi="Calibri" w:cs="Arial"/>
          <w:sz w:val="18"/>
          <w:szCs w:val="18"/>
          <w:lang w:eastAsia="pl-PL"/>
        </w:rPr>
        <w:t>informacje stanowią tajemnice przedsiębiorstwa. W przypadku, gdy informacje zawarte w ofercie stanowią tajemnicę przedsiębiorstwa w rozumieniu przepisów ustawy o zwalczaniu nieuczciwej konkurencji, co do których Wykonawca zastrzega, że nie mogą być udostępniane innym uczestnikom postępowania, muszą być oznaczone klauzulą „Informacje stanowiące tajemnicę przedsiębiorstwa w rozumieniu art. 11 ust. 4 ustawy z dnia 16 kwietnia 1993 r. o zwalczaniu nieuczciwej konkurencji (Dz. U. z 2018 r. Nr 153, poz. 419) i dołączone do oferty. Informacje, o których mowa, winny być oddzielnie i trwale spięte. Wykonawca nie może zastrzec informacji, o których mowa w art. 86 ust. 4 ustawy Pzp.</w:t>
      </w:r>
    </w:p>
    <w:p w:rsidR="00F572D4" w:rsidRPr="00F572D4" w:rsidRDefault="00F572D4" w:rsidP="00F572D4">
      <w:pPr>
        <w:spacing w:after="0" w:line="360" w:lineRule="auto"/>
        <w:rPr>
          <w:rFonts w:ascii="Calibri" w:eastAsia="Calibri" w:hAnsi="Calibri" w:cs="Times New Roman"/>
          <w:b/>
          <w:sz w:val="18"/>
          <w:szCs w:val="18"/>
        </w:rPr>
      </w:pPr>
      <w:r w:rsidRPr="00F572D4">
        <w:rPr>
          <w:rFonts w:ascii="Calibri" w:eastAsia="Calibri" w:hAnsi="Calibri" w:cs="Times New Roman"/>
          <w:b/>
          <w:sz w:val="18"/>
          <w:szCs w:val="18"/>
        </w:rPr>
        <w:lastRenderedPageBreak/>
        <w:t xml:space="preserve">II. Opis przedmiotu zamówienia  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F572D4">
        <w:rPr>
          <w:rFonts w:ascii="Calibri" w:eastAsia="Calibri" w:hAnsi="Calibri" w:cs="Times New Roman"/>
          <w:sz w:val="18"/>
          <w:szCs w:val="18"/>
        </w:rPr>
        <w:t>1. Przedmiotem zamówienia jest świadczenie całodobowego monitoringu wraz z podjazdami grup interwencyjnych do 5 budynków użyteczności publicznej na terenie Gminy Staroźreby.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F572D4">
        <w:rPr>
          <w:rFonts w:ascii="Calibri" w:eastAsia="Calibri" w:hAnsi="Calibri" w:cs="Times New Roman"/>
          <w:sz w:val="18"/>
          <w:szCs w:val="18"/>
        </w:rPr>
        <w:t>Wykaz budynków i ich lokalizacja: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F572D4">
        <w:rPr>
          <w:rFonts w:ascii="Calibri" w:eastAsia="Calibri" w:hAnsi="Calibri" w:cs="Times New Roman"/>
          <w:sz w:val="18"/>
          <w:szCs w:val="18"/>
        </w:rPr>
        <w:t xml:space="preserve">1) </w:t>
      </w:r>
      <w:r w:rsidRPr="00F572D4">
        <w:rPr>
          <w:rFonts w:ascii="Calibri" w:eastAsia="Calibri" w:hAnsi="Calibri" w:cs="Times New Roman"/>
          <w:b/>
          <w:sz w:val="18"/>
          <w:szCs w:val="18"/>
        </w:rPr>
        <w:t>dwa</w:t>
      </w:r>
      <w:r w:rsidRPr="00F572D4">
        <w:rPr>
          <w:rFonts w:ascii="Calibri" w:eastAsia="Calibri" w:hAnsi="Calibri" w:cs="Times New Roman"/>
          <w:sz w:val="18"/>
          <w:szCs w:val="18"/>
        </w:rPr>
        <w:t xml:space="preserve"> </w:t>
      </w:r>
      <w:r w:rsidR="00E87EC5">
        <w:rPr>
          <w:rFonts w:ascii="Calibri" w:eastAsia="Calibri" w:hAnsi="Calibri" w:cs="Times New Roman"/>
          <w:sz w:val="18"/>
          <w:szCs w:val="18"/>
        </w:rPr>
        <w:t>b</w:t>
      </w:r>
      <w:r w:rsidRPr="00F572D4">
        <w:rPr>
          <w:rFonts w:ascii="Calibri" w:eastAsia="Calibri" w:hAnsi="Calibri" w:cs="Times New Roman"/>
          <w:sz w:val="18"/>
          <w:szCs w:val="18"/>
        </w:rPr>
        <w:t>udynki Urzędu Gminy w Staroźrebach, Staroźreby, ul. Płocka 18, 09-440 Staroźreby,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F572D4">
        <w:rPr>
          <w:rFonts w:ascii="Calibri" w:eastAsia="Calibri" w:hAnsi="Calibri" w:cs="Times New Roman"/>
          <w:sz w:val="18"/>
          <w:szCs w:val="18"/>
        </w:rPr>
        <w:t xml:space="preserve">2) </w:t>
      </w:r>
      <w:r w:rsidRPr="00F572D4">
        <w:rPr>
          <w:rFonts w:ascii="Calibri" w:eastAsia="Calibri" w:hAnsi="Calibri" w:cs="Times New Roman"/>
          <w:b/>
          <w:sz w:val="18"/>
          <w:szCs w:val="18"/>
        </w:rPr>
        <w:t>jeden</w:t>
      </w:r>
      <w:r w:rsidRPr="00F572D4">
        <w:rPr>
          <w:rFonts w:ascii="Calibri" w:eastAsia="Calibri" w:hAnsi="Calibri" w:cs="Times New Roman"/>
          <w:sz w:val="18"/>
          <w:szCs w:val="18"/>
        </w:rPr>
        <w:t xml:space="preserve"> budynek Stacji Uzdatniania Wody w Staroźrebach, ul. Parkowa 9, 09-440 Staroźreby,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F572D4">
        <w:rPr>
          <w:rFonts w:ascii="Calibri" w:eastAsia="Calibri" w:hAnsi="Calibri" w:cs="Times New Roman"/>
          <w:sz w:val="18"/>
          <w:szCs w:val="18"/>
        </w:rPr>
        <w:t xml:space="preserve">3) </w:t>
      </w:r>
      <w:r w:rsidRPr="00F572D4">
        <w:rPr>
          <w:rFonts w:ascii="Calibri" w:eastAsia="Calibri" w:hAnsi="Calibri" w:cs="Times New Roman"/>
          <w:b/>
          <w:sz w:val="18"/>
          <w:szCs w:val="18"/>
        </w:rPr>
        <w:t>jeden</w:t>
      </w:r>
      <w:r w:rsidRPr="00F572D4">
        <w:rPr>
          <w:rFonts w:ascii="Calibri" w:eastAsia="Calibri" w:hAnsi="Calibri" w:cs="Times New Roman"/>
          <w:sz w:val="18"/>
          <w:szCs w:val="18"/>
        </w:rPr>
        <w:t xml:space="preserve"> budynek Oczyszczalni Ścieków w Staroźrebach, ul. Płocka 34B, 09-440 Staroźreby,</w:t>
      </w:r>
    </w:p>
    <w:p w:rsidR="00F572D4" w:rsidRPr="00F572D4" w:rsidRDefault="00F572D4" w:rsidP="00F572D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F572D4">
        <w:rPr>
          <w:rFonts w:ascii="Calibri" w:eastAsia="Calibri" w:hAnsi="Calibri" w:cs="Times New Roman"/>
          <w:sz w:val="18"/>
          <w:szCs w:val="18"/>
        </w:rPr>
        <w:t xml:space="preserve">4) </w:t>
      </w:r>
      <w:r w:rsidRPr="00F572D4">
        <w:rPr>
          <w:rFonts w:ascii="Calibri" w:eastAsia="Calibri" w:hAnsi="Calibri" w:cs="Times New Roman"/>
          <w:b/>
          <w:sz w:val="18"/>
          <w:szCs w:val="18"/>
        </w:rPr>
        <w:t>jeden</w:t>
      </w:r>
      <w:r w:rsidRPr="00F572D4">
        <w:rPr>
          <w:rFonts w:ascii="Calibri" w:eastAsia="Calibri" w:hAnsi="Calibri" w:cs="Times New Roman"/>
          <w:sz w:val="18"/>
          <w:szCs w:val="18"/>
        </w:rPr>
        <w:t xml:space="preserve"> budynek Stacji Uzdatniania Wody w Rogowie, Rogowo 34, 09-440 Staroźreby.</w:t>
      </w:r>
    </w:p>
    <w:p w:rsidR="00F572D4" w:rsidRDefault="00F572D4" w:rsidP="00F572D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F572D4">
        <w:rPr>
          <w:rFonts w:ascii="Calibri" w:eastAsia="Calibri" w:hAnsi="Calibri" w:cs="Times New Roman"/>
          <w:sz w:val="18"/>
          <w:szCs w:val="18"/>
        </w:rPr>
        <w:t>Zakres zamówienia:</w:t>
      </w:r>
    </w:p>
    <w:p w:rsidR="007B78FE" w:rsidRDefault="007B78FE" w:rsidP="00F572D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1)</w:t>
      </w:r>
      <w:r w:rsidR="00ED2A7D">
        <w:rPr>
          <w:rFonts w:ascii="Calibri" w:eastAsia="Calibri" w:hAnsi="Calibri" w:cs="Times New Roman"/>
          <w:sz w:val="18"/>
          <w:szCs w:val="18"/>
        </w:rPr>
        <w:t xml:space="preserve"> </w:t>
      </w:r>
      <w:r w:rsidR="006E0C65">
        <w:rPr>
          <w:rFonts w:ascii="Calibri" w:eastAsia="Calibri" w:hAnsi="Calibri" w:cs="Times New Roman"/>
          <w:sz w:val="18"/>
          <w:szCs w:val="18"/>
        </w:rPr>
        <w:t xml:space="preserve">całodobowe </w:t>
      </w:r>
      <w:r w:rsidR="00ED2A7D">
        <w:rPr>
          <w:rFonts w:ascii="Calibri" w:eastAsia="Calibri" w:hAnsi="Calibri" w:cs="Times New Roman"/>
          <w:sz w:val="18"/>
          <w:szCs w:val="18"/>
        </w:rPr>
        <w:t>monitorowanie sygnałów lokaln</w:t>
      </w:r>
      <w:r w:rsidR="008459F2">
        <w:rPr>
          <w:rFonts w:ascii="Calibri" w:eastAsia="Calibri" w:hAnsi="Calibri" w:cs="Times New Roman"/>
          <w:sz w:val="18"/>
          <w:szCs w:val="18"/>
        </w:rPr>
        <w:t>ych</w:t>
      </w:r>
      <w:r w:rsidR="00ED2A7D">
        <w:rPr>
          <w:rFonts w:ascii="Calibri" w:eastAsia="Calibri" w:hAnsi="Calibri" w:cs="Times New Roman"/>
          <w:sz w:val="18"/>
          <w:szCs w:val="18"/>
        </w:rPr>
        <w:t xml:space="preserve"> systemów alarmow</w:t>
      </w:r>
      <w:r w:rsidR="008459F2">
        <w:rPr>
          <w:rFonts w:ascii="Calibri" w:eastAsia="Calibri" w:hAnsi="Calibri" w:cs="Times New Roman"/>
          <w:sz w:val="18"/>
          <w:szCs w:val="18"/>
        </w:rPr>
        <w:t>ych</w:t>
      </w:r>
      <w:r w:rsidR="00ED2A7D">
        <w:rPr>
          <w:rFonts w:ascii="Calibri" w:eastAsia="Calibri" w:hAnsi="Calibri" w:cs="Times New Roman"/>
          <w:sz w:val="18"/>
          <w:szCs w:val="18"/>
        </w:rPr>
        <w:t>,</w:t>
      </w:r>
    </w:p>
    <w:p w:rsidR="00ED2A7D" w:rsidRDefault="00ED2A7D" w:rsidP="00F572D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2) </w:t>
      </w:r>
      <w:r w:rsidR="006E0C65">
        <w:rPr>
          <w:rFonts w:ascii="Calibri" w:eastAsia="Calibri" w:hAnsi="Calibri" w:cs="Times New Roman"/>
          <w:sz w:val="18"/>
          <w:szCs w:val="18"/>
        </w:rPr>
        <w:t>uruchomianie grup interwencyjnych Wykonawcy w sytuacjach alarmowych,</w:t>
      </w:r>
    </w:p>
    <w:p w:rsidR="006E0C65" w:rsidRPr="00F572D4" w:rsidRDefault="006E0C65" w:rsidP="00F572D4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3) podłączenie do centrum monitorowania Wykonawcy</w:t>
      </w:r>
      <w:r w:rsidR="00714D28">
        <w:rPr>
          <w:rFonts w:ascii="Calibri" w:eastAsia="Calibri" w:hAnsi="Calibri" w:cs="Times New Roman"/>
          <w:sz w:val="18"/>
          <w:szCs w:val="18"/>
        </w:rPr>
        <w:t xml:space="preserve"> lokalnych systemów alarmowych</w:t>
      </w:r>
      <w:r w:rsidR="008459F2">
        <w:rPr>
          <w:rFonts w:ascii="Calibri" w:eastAsia="Calibri" w:hAnsi="Calibri" w:cs="Times New Roman"/>
          <w:sz w:val="18"/>
          <w:szCs w:val="18"/>
        </w:rPr>
        <w:t>.</w:t>
      </w:r>
    </w:p>
    <w:p w:rsidR="00F572D4" w:rsidRPr="00F572D4" w:rsidRDefault="00F572D4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F572D4">
        <w:rPr>
          <w:rFonts w:ascii="Calibri" w:eastAsia="Times New Roman" w:hAnsi="Calibri" w:cs="Arial"/>
          <w:sz w:val="18"/>
          <w:szCs w:val="18"/>
          <w:lang w:eastAsia="pl-PL"/>
        </w:rPr>
        <w:t xml:space="preserve">2. Wymagany termin wykonania zamówienia: </w:t>
      </w:r>
      <w:r w:rsidR="001768E9">
        <w:rPr>
          <w:rFonts w:ascii="Calibri" w:eastAsia="Times New Roman" w:hAnsi="Calibri" w:cs="Arial"/>
          <w:sz w:val="18"/>
          <w:szCs w:val="18"/>
          <w:lang w:eastAsia="pl-PL"/>
        </w:rPr>
        <w:t>24 miesiące od dnia podpisania umow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III. Warunki udziału w postępowaniu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O udzielenie zamówienia mogą ubiegać się Wykonawcy, którzy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1. nie podlegają wykluczeniu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1. Zamawiający wykluczy z udziału w postępowaniu Wykonawcę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1.1. powiązanego osobowo i kapitałowo z Zamawiającym.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) uczestniczeniu w spółce, jako wspólnik spółki cywilnej lub spółki osobowej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) posiadaniu udziałów lub co najmniej 5% akcji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) pełnieniu funkcji członka organu nadzorczego lub zarządzającego, prokurenta, pełnomocnika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2. spełniają warunki udziału w postępowaniu dotyczące:</w:t>
      </w:r>
    </w:p>
    <w:p w:rsidR="00CD1D10" w:rsidRDefault="00CD1D1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2.1. kompetencji lub uprawnień do przeprowadzenia określonej działalności zawodowej, o ile wynika to z odrębnych przepisów.</w:t>
      </w:r>
    </w:p>
    <w:p w:rsidR="00CD1D10" w:rsidRDefault="00CD1D1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F572D4">
        <w:rPr>
          <w:rFonts w:ascii="Calibri" w:eastAsia="Times New Roman" w:hAnsi="Calibri" w:cs="Arial"/>
          <w:sz w:val="18"/>
          <w:szCs w:val="18"/>
          <w:u w:val="single"/>
          <w:lang w:eastAsia="pl-PL"/>
        </w:rPr>
        <w:t>Warunek zostanie spełniony, jeżeli Wykonawca wykaże, że posiada</w:t>
      </w:r>
      <w:r>
        <w:rPr>
          <w:rFonts w:ascii="Calibri" w:eastAsia="Times New Roman" w:hAnsi="Calibri" w:cs="Arial"/>
          <w:sz w:val="18"/>
          <w:szCs w:val="18"/>
          <w:lang w:eastAsia="pl-PL"/>
        </w:rPr>
        <w:t>:</w:t>
      </w:r>
    </w:p>
    <w:p w:rsidR="00B460D8" w:rsidRDefault="00CD1D10" w:rsidP="00F572D4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1) </w:t>
      </w:r>
      <w:r w:rsidR="00F572D4">
        <w:rPr>
          <w:rFonts w:ascii="Calibri" w:eastAsia="Times New Roman" w:hAnsi="Calibri" w:cs="Arial"/>
          <w:sz w:val="18"/>
          <w:szCs w:val="18"/>
          <w:lang w:eastAsia="pl-PL"/>
        </w:rPr>
        <w:t>aktualną koncesję na prowadzenie działalności gospodarczej w zakresie ochrony osób i mienia wydaną przez Ministra Spraw Wewnętrznych i Administracji zgodnie z ustawą z dnia 22 sierpnia 1997 roku o ochronie osób i mienia (Dz. U. z 2018, poz. 2142).</w:t>
      </w:r>
    </w:p>
    <w:p w:rsidR="00F572D4" w:rsidRPr="003A6908" w:rsidRDefault="00F572D4" w:rsidP="00F572D4">
      <w:pPr>
        <w:spacing w:after="0" w:line="36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3A6908">
        <w:rPr>
          <w:rFonts w:ascii="Calibri" w:eastAsia="Times New Roman" w:hAnsi="Calibri" w:cs="Arial"/>
          <w:i/>
          <w:sz w:val="18"/>
          <w:szCs w:val="18"/>
          <w:lang w:eastAsia="pl-PL"/>
        </w:rPr>
        <w:t>W przypadku Wykonawców wspólnie ubiegających się o udzielenie zamówienia każdy z Wykonawców musi posiadać w/w aktualna koncesję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</w:t>
      </w:r>
      <w:r w:rsidR="00F572D4">
        <w:rPr>
          <w:rFonts w:ascii="Calibri" w:eastAsia="Times New Roman" w:hAnsi="Calibri" w:cs="Arial"/>
          <w:sz w:val="18"/>
          <w:szCs w:val="18"/>
          <w:lang w:eastAsia="pl-PL"/>
        </w:rPr>
        <w:t>2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</w:t>
      </w:r>
      <w:r w:rsidR="00F572D4">
        <w:rPr>
          <w:rFonts w:ascii="Calibri" w:eastAsia="Times New Roman" w:hAnsi="Calibri" w:cs="Arial"/>
          <w:sz w:val="18"/>
          <w:szCs w:val="18"/>
          <w:lang w:eastAsia="pl-PL"/>
        </w:rPr>
        <w:t>sytuacji ekonomicznej i finansowej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u w:val="single"/>
          <w:lang w:eastAsia="pl-PL"/>
        </w:rPr>
        <w:t>W ramach tego warunku Wykonawca zobowiązany jest:</w:t>
      </w:r>
    </w:p>
    <w:p w:rsidR="001768E9" w:rsidRPr="00D167EC" w:rsidRDefault="001768E9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u w:val="single"/>
          <w:lang w:eastAsia="pl-PL"/>
        </w:rPr>
      </w:pPr>
      <w:bookmarkStart w:id="0" w:name="_GoBack"/>
      <w:bookmarkEnd w:id="0"/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 xml:space="preserve">1) wykazać, że </w:t>
      </w:r>
      <w:r w:rsidR="00F572D4">
        <w:rPr>
          <w:rFonts w:ascii="Calibri" w:eastAsia="Times New Roman" w:hAnsi="Calibri" w:cs="Arial"/>
          <w:sz w:val="18"/>
          <w:szCs w:val="18"/>
          <w:lang w:eastAsia="pl-PL"/>
        </w:rPr>
        <w:t>jest ubezpieczony od odpowiedzialności cywilnej w zakresie</w:t>
      </w:r>
      <w:r w:rsidR="003A6908">
        <w:rPr>
          <w:rFonts w:ascii="Calibri" w:eastAsia="Times New Roman" w:hAnsi="Calibri" w:cs="Arial"/>
          <w:sz w:val="18"/>
          <w:szCs w:val="18"/>
          <w:lang w:eastAsia="pl-PL"/>
        </w:rPr>
        <w:t xml:space="preserve"> prowadzonej działalności związanej z przedmiotem zamówienia na sumę gwarancyjną nie mniejszą niż 500 000,00 PLN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W przypadku Wykonawców wspólnie ubiegających się o udzielenie zamówienia warunki określone w ust. 2</w:t>
      </w:r>
      <w:r w:rsidR="003A6908">
        <w:rPr>
          <w:rFonts w:ascii="Calibri" w:eastAsia="Times New Roman" w:hAnsi="Calibri" w:cs="Arial"/>
          <w:i/>
          <w:sz w:val="18"/>
          <w:szCs w:val="18"/>
          <w:lang w:eastAsia="pl-PL"/>
        </w:rPr>
        <w:t>.2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Wykonawcy mogą spełniać łączni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amawiający oceni spełnianie warunków udziału w postępowaniu na podstawie informacji zawartych w oświadczeniach i dokumentach. Ocena spełniania warunków wymaganych od Wykonawców nastąpi wg formuły: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spełnia / nie spełnia”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IV. Wykaz oświadczeń i dokumentów jakie mają dostarczyć Wykonawcy w celu wykazania braku podstaw do wykluczenia oraz potwierdzenia spełniania warunków udziału w postępowaniu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</w:t>
      </w:r>
      <w:r w:rsidRPr="00D167EC">
        <w:rPr>
          <w:rFonts w:ascii="Calibri" w:eastAsia="Times New Roman" w:hAnsi="Calibri" w:cs="Arial"/>
          <w:b/>
          <w:i/>
          <w:sz w:val="18"/>
          <w:szCs w:val="18"/>
          <w:lang w:eastAsia="pl-PL"/>
        </w:rPr>
        <w:t xml:space="preserve"> </w:t>
      </w:r>
      <w:r w:rsidRPr="00D167EC">
        <w:rPr>
          <w:rFonts w:ascii="Calibri" w:eastAsia="Times New Roman" w:hAnsi="Calibri" w:cs="Arial"/>
          <w:sz w:val="18"/>
          <w:szCs w:val="18"/>
          <w:u w:val="single"/>
          <w:lang w:eastAsia="pl-PL"/>
        </w:rPr>
        <w:t>Do oferty Wykonawca zobowiązany jest dołączyć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1. Formularz ofertowy –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wg. (Załącznika nr 1 do Zapytania ofertowego)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2. </w:t>
      </w:r>
      <w:r w:rsidR="003A6908">
        <w:rPr>
          <w:rFonts w:ascii="Calibri" w:eastAsia="Times New Roman" w:hAnsi="Calibri" w:cs="Arial"/>
          <w:sz w:val="18"/>
          <w:szCs w:val="18"/>
          <w:lang w:eastAsia="pl-PL"/>
        </w:rPr>
        <w:t>Potwierdzoną za zgodność z oryginałem kopię opłacone polisy lub innego dokumentu potwierdzającego, że Wykonawca jest ubezpieczony od odpowiedzialności cywilnej w zakresie prowadzonej działalności.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3. Oświadczenie o braku powiązań osobowych i kapitałowych –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wg. (Załącznika nr </w:t>
      </w:r>
      <w:r w:rsidR="003A6908">
        <w:rPr>
          <w:rFonts w:ascii="Calibri" w:eastAsia="Times New Roman" w:hAnsi="Calibri" w:cs="Arial"/>
          <w:b/>
          <w:sz w:val="18"/>
          <w:szCs w:val="18"/>
          <w:lang w:eastAsia="pl-PL"/>
        </w:rPr>
        <w:t>2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do Zapytania ofertowego).</w:t>
      </w:r>
    </w:p>
    <w:p w:rsidR="00780470" w:rsidRPr="00D167EC" w:rsidRDefault="00780470" w:rsidP="003A6908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780470">
        <w:rPr>
          <w:rFonts w:ascii="Calibri" w:eastAsia="Times New Roman" w:hAnsi="Calibri" w:cs="Arial"/>
          <w:sz w:val="18"/>
          <w:szCs w:val="18"/>
          <w:lang w:eastAsia="pl-PL"/>
        </w:rPr>
        <w:t>1.4.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</w:t>
      </w:r>
      <w:r w:rsidR="003A6908">
        <w:rPr>
          <w:rFonts w:ascii="Calibri" w:eastAsia="Times New Roman" w:hAnsi="Calibri" w:cs="Arial"/>
          <w:sz w:val="18"/>
          <w:szCs w:val="18"/>
          <w:lang w:eastAsia="pl-PL"/>
        </w:rPr>
        <w:t>Aktualną koncesję na prowadzenie działalności gospodarczej w zakresie usług ochrony osób i mienia wydaną przez Ministra Spraw Wewnętrznych i Administracji zgodnie z ustawą z dnia 22 sierpnia 1997 roku o ochronie osób i mienia (Dz. U. z 2018, poz. 2142)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</w:t>
      </w:r>
      <w:r w:rsidR="003A6908">
        <w:rPr>
          <w:rFonts w:ascii="Calibri" w:eastAsia="Times New Roman" w:hAnsi="Calibri" w:cs="Arial"/>
          <w:sz w:val="18"/>
          <w:szCs w:val="18"/>
          <w:lang w:eastAsia="pl-PL"/>
        </w:rPr>
        <w:t>5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 Pełnomocnictwo do reprezentowania w postępowaniu albo do reprezentowania w postępowaniu i zawarcia umowy w sprawie zamówienia publicznego w przypadku wykonawców wspólnie ubiegających się o udzielenie zamówienia zgodnie z art. 23 ustawy Pzp (jeżeli dotyczy).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</w:t>
      </w:r>
      <w:r w:rsidR="003A6908">
        <w:rPr>
          <w:rFonts w:ascii="Calibri" w:eastAsia="Times New Roman" w:hAnsi="Calibri" w:cs="Arial"/>
          <w:sz w:val="18"/>
          <w:szCs w:val="18"/>
          <w:lang w:eastAsia="pl-PL"/>
        </w:rPr>
        <w:t>6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 Pełnomocnictwo do występowania w imieniu wykonawcy, w przypadku, gdy dokumenty składające się na ofertę podpisuje osoba, której umocowanie do reprezentowania wykonawcy nie będzie wynikać z dokumentów załączonych do oferty (jeżeli dotyczy).</w:t>
      </w:r>
    </w:p>
    <w:p w:rsidR="004A786B" w:rsidRPr="00D167EC" w:rsidRDefault="004A786B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.7. Projekt Umow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V. Informacje o sposobie komunikacji Zamawiającego z Wykonawcą oraz wymagania formalne dotyczące składanych oświadczeń i dokumentów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W postępowaniu komunikacja między Zamawiającym a Wykonawcami odbywa się za pośrednictwem operatora pocztowego w rozumieniu ustawy z dnia 23 listopada 2012 r. – Prawo pocztowe (Dz. U. z 2018, poz. 2188), osobiście, za pośrednictwem posłańca, faksu lub przy użyciu środków komunikacji elektronicznej w rozumieniu ustawy z dnia 18 lipca 2002 r. o świadczeniu usług drogą elektroniczną (Dz. U. z 2019, poz. 123), z uwzględnieniem wymogów dotyczących formy, ustanowionych poniżej.</w:t>
      </w: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mawiający wyznacza do kontaktowania się z Wykonawcami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– Pan Artur Żelechowski – tel. (24) 266 30 </w:t>
      </w:r>
      <w:r w:rsidR="003A6908">
        <w:rPr>
          <w:rFonts w:ascii="Calibri" w:eastAsia="Times New Roman" w:hAnsi="Calibri" w:cs="Arial"/>
          <w:sz w:val="18"/>
          <w:szCs w:val="18"/>
          <w:lang w:eastAsia="pl-PL"/>
        </w:rPr>
        <w:t>91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niezwłocznie potwierdza fakt ich otrzymani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Ofertę składa się pod rygorem nieważności w formie pisemnej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Nie przewiduje się zebrania Wykonawców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VI. Termin związania ofertą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Wykonawca jest związany ofertą 30 dn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Bieg terminu związania ofertą rozpoczyna się wraz z upływem terminu składania ofert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3. Wykonawca samodzielnie lub na wniosek Zamawiającego może przedłużyć termin związania ofertą, z tym że Zamawiający może tylko raz, co najmniej na 3 dni przed upływem terminu związania ofertą zwrócić się do Wykonawcy o wyrażenie zgody na przedłużenie tego terminu o oznaczony okres, nie dłuższy jednak niż 60 dn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VII. Opis sposobu przygotowania ofert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Wykonawcy przedstawiają ofertę, której treść musi odpowiadać treści Zapytania ofertoweg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Wykonawca ma prawo złożyć tylko jedną ofertę. Jeżeli Wykonawca przedłoży więcej niż jedną ofertę, wówczas wszystkie jego oferty zostaną odrzucon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Oferta powinna być napisana w języku polskim, na maszynie do pisania, komputerze lub inną trwałą i czytelną techniką oraz podpisana przez osobę/y upoważnioną/e do składania oświadczeń woli w zakresie praw i obowiązków majątkowych wykonawc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W przypadku podpisywania oferty przez inną osobę wymagane jest dołączenie do oferty stosownego pełnomocnictwa w oryginale lub notarialnie poświadczonej kopi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4. Wszystkie strony oferty powinny być kolejno ponumerowane, począwszy od numeru 1 na pierwszej stronie oferty. Zamawiający dopuszcza nie stawiania numerów na pustych stronach.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Kartki oferty powinny być połączone w sposób uniemożliwiający dekompletację zawartości ofer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6. Wszystkie miejsca, w których Wykonawca naniósł zmiany w tekście oferty muszą być naniesione czytelnie i parafowane przez osobę/y podpisującą/e ofertę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7. Dokumenty sporządzone w języku obcym są składane wraz z tłumaczeniem na język polski, poświadczonym przez wykonawcę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8. Zamawiający może żądać przedstawienia oryginału lub notarialnie poświadczonej kopii dokumentu wyłącznie wtedy, gdy złożona przez Wykonawcę kopia dokumentu jest nieczytelna lub budzi wątpliwości co do jej prawdziwośc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9. Zamawiający informuje, iż zgodnie z art. 8 ust.3 ustawy Pzp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 Pzp. Wszelkie informacje stanowiące tajemnicę przedsiębiorstwa w rozumieniu ustawy z dnia 16 kwietnia 1993 r. o zwalczaniu nieuczciwej konkurencji (Dz. U. z 2018, poz. 419), które Wykonawca pragnie zastrzec jako tajemnicę przedsiębiorstwa, winny być załączone w osobnym opakowaniu, w sposób umożliwiający łatwe od niej odłączenie i opatrzenie napisem: „Informacje stanowiące tajemnicę przedsiębiorstwa – nie udostępniać”, z zachowaniem kolejności numerowania stron ofer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VIII. Miejsce i termin składania ofert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Ofertę należy złożyć w siedzibie Zamawiającego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– Urząd Gminy w Staroźrebach, ul. Płocka 18, 09-440 Staroźreby, pok. nr 1 Sekretariat </w:t>
      </w: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do dnia </w:t>
      </w:r>
      <w:r w:rsidR="001768E9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18</w:t>
      </w: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.0</w:t>
      </w:r>
      <w:r w:rsidR="005D255B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3</w:t>
      </w: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.20</w:t>
      </w:r>
      <w:r w:rsidR="005D255B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20</w:t>
      </w: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 r. do godziny </w:t>
      </w:r>
      <w:r w:rsidR="00780470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09</w:t>
      </w: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:00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Zamawiający niezwłocznie zwróci ofertę złożoną po terminie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3. Oferty nadesłane drogą pocztową będą kwalifikowane do postępowania, pod warunkiem ich dostarczenia przez pocztę do zamawiającego w terminie do dnia </w:t>
      </w:r>
      <w:r w:rsidR="001768E9">
        <w:rPr>
          <w:rFonts w:ascii="Calibri" w:eastAsia="Times New Roman" w:hAnsi="Calibri" w:cs="Arial"/>
          <w:sz w:val="18"/>
          <w:szCs w:val="18"/>
          <w:lang w:eastAsia="pl-PL"/>
        </w:rPr>
        <w:t>18</w:t>
      </w:r>
      <w:r w:rsidR="005D255B">
        <w:rPr>
          <w:rFonts w:ascii="Calibri" w:eastAsia="Times New Roman" w:hAnsi="Calibri" w:cs="Arial"/>
          <w:sz w:val="18"/>
          <w:szCs w:val="18"/>
          <w:lang w:eastAsia="pl-PL"/>
        </w:rPr>
        <w:t>.03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20</w:t>
      </w:r>
      <w:r w:rsidR="005D255B">
        <w:rPr>
          <w:rFonts w:ascii="Calibri" w:eastAsia="Times New Roman" w:hAnsi="Calibri" w:cs="Arial"/>
          <w:sz w:val="18"/>
          <w:szCs w:val="18"/>
          <w:lang w:eastAsia="pl-PL"/>
        </w:rPr>
        <w:t>20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r. do godziny </w:t>
      </w:r>
      <w:r w:rsidR="00780470">
        <w:rPr>
          <w:rFonts w:ascii="Calibri" w:eastAsia="Times New Roman" w:hAnsi="Calibri" w:cs="Arial"/>
          <w:sz w:val="18"/>
          <w:szCs w:val="18"/>
          <w:lang w:eastAsia="pl-PL"/>
        </w:rPr>
        <w:t>09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:00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Oferty należy składać w nieprzejrzystych i zamkniętych kopertach, koperta powinna być zaadresowana na Zamawiającego, na adres podany na wstępie oraz oznaczona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Oferta na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</w:t>
      </w:r>
      <w:r w:rsidR="005D255B">
        <w:rPr>
          <w:rFonts w:ascii="Calibri" w:eastAsia="Times New Roman" w:hAnsi="Calibri" w:cs="Arial"/>
          <w:b/>
          <w:sz w:val="18"/>
          <w:szCs w:val="18"/>
          <w:lang w:eastAsia="pl-PL"/>
        </w:rPr>
        <w:t>Świadczenie usługi całodobowego monitoringu budynków użyteczności publicznej na terenie Gminy Staroźreby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”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Nie otwierać przed dniem </w:t>
      </w:r>
      <w:r w:rsidR="001768E9">
        <w:rPr>
          <w:rFonts w:ascii="Calibri" w:eastAsia="Times New Roman" w:hAnsi="Calibri" w:cs="Arial"/>
          <w:b/>
          <w:sz w:val="18"/>
          <w:szCs w:val="18"/>
          <w:lang w:eastAsia="pl-PL"/>
        </w:rPr>
        <w:t>18</w:t>
      </w:r>
      <w:r w:rsidR="005D255B">
        <w:rPr>
          <w:rFonts w:ascii="Calibri" w:eastAsia="Times New Roman" w:hAnsi="Calibri" w:cs="Arial"/>
          <w:b/>
          <w:sz w:val="18"/>
          <w:szCs w:val="18"/>
          <w:lang w:eastAsia="pl-PL"/>
        </w:rPr>
        <w:t>.03.2020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r. do godziny  </w:t>
      </w:r>
      <w:r w:rsidR="00780470">
        <w:rPr>
          <w:rFonts w:ascii="Calibri" w:eastAsia="Times New Roman" w:hAnsi="Calibri" w:cs="Arial"/>
          <w:b/>
          <w:sz w:val="18"/>
          <w:szCs w:val="18"/>
          <w:lang w:eastAsia="pl-PL"/>
        </w:rPr>
        <w:t>09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:00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5. Wykonawca, przed upływem terminu do składania, ofert, może zmienić lub wycofać ofertę, pod warunkiem, że Zamawiający otrzyma pisemne powiadomienie o wprowadzeniu zmian lub wycofaniu. Zwrot oferty wycofanej nastąpi po terminie otwarcia ofert. Powiadomienie o złożeniu zmian lub wycofaniu musi być przygotowane wg. takich samych zasad jak składana oferta tj. w kopercie odpowiednio oznakowanej z dopiskiem „ZMIANA” lub „WYCOFANIE”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IX. Opis sposobu obliczania cen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Cena ofertowa jest ceną ryczałtową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Cena ofertowa powinna obejmować wszystkie koszty i składniki związane z wykonaniem zamówienia, uwzględniając cały zakres przedmiotu zamówienia oraz ewentualne ryzyko wynikające z okoliczności, które można było przewidzieć w terminie opracowywania oferty do czasu jej złożeni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Cena ofertowa powinna być aktualna na dzień składania ofert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Cena ofertowa powinna być przedstawiona do dwóch miejsc po przecinku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. Rozliczenia między Zamawiającym a Wykonawcą prowadzone będą w PLN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6. Zamawiający poprawia w ofercie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) oczywiste omyłki pisarskie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) oczywiste omyłki rachunkowe, z uwzględnieniem konsekwencji rachunkowych dokonanych poprawek,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) inne omyłki polegające na niezgodności oferty z zapytaniem ofertowym, niepowodujące istotnych zmian w treści oferty niezwłocznie zawiadamiając o tym Wykonawcę, którego oferta została poprawion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. Opis kryteriów, którymi zamawiający będzie się kierował przy wyborze oferty, wraz z podaniem znaczenia tych kryteriów i sposobu oceny ofert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Zamawiający będzie się kierował przy wyborze oferty następującymi kryteriami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cena – </w:t>
      </w:r>
      <w:r w:rsidR="005D255B">
        <w:rPr>
          <w:rFonts w:ascii="Calibri" w:eastAsia="Times New Roman" w:hAnsi="Calibri" w:cs="Arial"/>
          <w:b/>
          <w:sz w:val="18"/>
          <w:szCs w:val="18"/>
          <w:lang w:eastAsia="pl-PL"/>
        </w:rPr>
        <w:t>6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0%</w:t>
      </w:r>
    </w:p>
    <w:p w:rsidR="00D167EC" w:rsidRPr="00D167EC" w:rsidRDefault="005D255B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>
        <w:rPr>
          <w:rFonts w:ascii="Calibri" w:eastAsia="Times New Roman" w:hAnsi="Calibri" w:cs="Arial"/>
          <w:b/>
          <w:sz w:val="18"/>
          <w:szCs w:val="18"/>
          <w:lang w:eastAsia="pl-PL"/>
        </w:rPr>
        <w:t>czas przybycia patrolu interwencyjnego</w:t>
      </w:r>
      <w:r w:rsidR="00D167EC"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– </w:t>
      </w:r>
      <w:r>
        <w:rPr>
          <w:rFonts w:ascii="Calibri" w:eastAsia="Times New Roman" w:hAnsi="Calibri" w:cs="Arial"/>
          <w:b/>
          <w:sz w:val="18"/>
          <w:szCs w:val="18"/>
          <w:lang w:eastAsia="pl-PL"/>
        </w:rPr>
        <w:t>4</w:t>
      </w:r>
      <w:r w:rsidR="00D167EC"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0%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1. Ocena za cenę (C) będzie liczona według wzoru:                                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         najniższa cena ofert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C = ------------------------------------- x 100 x </w:t>
      </w:r>
      <w:r w:rsidR="005D255B">
        <w:rPr>
          <w:rFonts w:ascii="Calibri" w:eastAsia="Times New Roman" w:hAnsi="Calibri" w:cs="Arial"/>
          <w:sz w:val="18"/>
          <w:szCs w:val="18"/>
          <w:lang w:eastAsia="pl-PL"/>
        </w:rPr>
        <w:t>6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0 %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            cena badanej oferty</w:t>
      </w:r>
    </w:p>
    <w:p w:rsidR="00303196" w:rsidRDefault="00D167EC" w:rsidP="005D255B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2. Ocena za </w:t>
      </w:r>
      <w:r w:rsidR="005D255B">
        <w:rPr>
          <w:rFonts w:ascii="Calibri" w:eastAsia="Times New Roman" w:hAnsi="Calibri" w:cs="Arial"/>
          <w:sz w:val="18"/>
          <w:szCs w:val="18"/>
          <w:lang w:eastAsia="pl-PL"/>
        </w:rPr>
        <w:t>czas przybycia patrolu interwencyjnego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(</w:t>
      </w:r>
      <w:r w:rsidR="00780470">
        <w:rPr>
          <w:rFonts w:ascii="Calibri" w:eastAsia="Times New Roman" w:hAnsi="Calibri" w:cs="Arial"/>
          <w:sz w:val="18"/>
          <w:szCs w:val="18"/>
          <w:lang w:eastAsia="pl-PL"/>
        </w:rPr>
        <w:t>T</w:t>
      </w:r>
      <w:r w:rsidR="00303196">
        <w:rPr>
          <w:rFonts w:ascii="Calibri" w:eastAsia="Times New Roman" w:hAnsi="Calibri" w:cs="Arial"/>
          <w:sz w:val="18"/>
          <w:szCs w:val="18"/>
          <w:lang w:eastAsia="pl-PL"/>
        </w:rPr>
        <w:t>)</w:t>
      </w:r>
      <w:r w:rsidR="00AD528F">
        <w:rPr>
          <w:rFonts w:ascii="Calibri" w:eastAsia="Times New Roman" w:hAnsi="Calibri" w:cs="Arial"/>
          <w:sz w:val="18"/>
          <w:szCs w:val="18"/>
          <w:lang w:eastAsia="pl-PL"/>
        </w:rPr>
        <w:t xml:space="preserve"> – T= T1+T2 gdzie</w:t>
      </w:r>
      <w:r w:rsidR="00303196">
        <w:rPr>
          <w:rFonts w:ascii="Calibri" w:eastAsia="Times New Roman" w:hAnsi="Calibri" w:cs="Arial"/>
          <w:sz w:val="18"/>
          <w:szCs w:val="18"/>
          <w:lang w:eastAsia="pl-PL"/>
        </w:rPr>
        <w:t>:</w:t>
      </w:r>
    </w:p>
    <w:p w:rsidR="00AD528F" w:rsidRDefault="00AD528F" w:rsidP="005D255B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T1 – czas przybycia patrolu interwencyjnego w godzinach 2</w:t>
      </w:r>
      <w:r w:rsidR="0062543F">
        <w:rPr>
          <w:rFonts w:ascii="Calibri" w:eastAsia="Times New Roman" w:hAnsi="Calibri" w:cs="Arial"/>
          <w:sz w:val="18"/>
          <w:szCs w:val="18"/>
          <w:lang w:eastAsia="pl-PL"/>
        </w:rPr>
        <w:t>0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– 6,</w:t>
      </w:r>
    </w:p>
    <w:p w:rsidR="00AD528F" w:rsidRDefault="00AD528F" w:rsidP="005D255B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T2 – czas przybycia patrolu interwencyjnego w godzinach 6 – 2</w:t>
      </w:r>
      <w:r w:rsidR="0062543F">
        <w:rPr>
          <w:rFonts w:ascii="Calibri" w:eastAsia="Times New Roman" w:hAnsi="Calibri" w:cs="Arial"/>
          <w:sz w:val="18"/>
          <w:szCs w:val="18"/>
          <w:lang w:eastAsia="pl-PL"/>
        </w:rPr>
        <w:t>0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. </w:t>
      </w:r>
    </w:p>
    <w:p w:rsidR="005D255B" w:rsidRDefault="00303196" w:rsidP="005D255B">
      <w:pPr>
        <w:spacing w:after="0" w:line="36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.2.1. Czas przybycia patrolu interwencyjnego w godzinach 2</w:t>
      </w:r>
      <w:r w:rsidR="0062543F">
        <w:rPr>
          <w:rFonts w:ascii="Calibri" w:eastAsia="Times New Roman" w:hAnsi="Calibri" w:cs="Arial"/>
          <w:sz w:val="18"/>
          <w:szCs w:val="18"/>
          <w:lang w:eastAsia="pl-PL"/>
        </w:rPr>
        <w:t>0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– 6 (T1). </w:t>
      </w:r>
      <w:r w:rsidR="005D255B">
        <w:rPr>
          <w:rFonts w:eastAsia="Times New Roman" w:cs="Arial"/>
          <w:sz w:val="18"/>
          <w:szCs w:val="18"/>
          <w:lang w:eastAsia="pl-PL"/>
        </w:rPr>
        <w:t xml:space="preserve">Zgodnie z poniższym schematem Wykonawca może zaproponować </w:t>
      </w:r>
      <w:r w:rsidR="001E6B37">
        <w:rPr>
          <w:rFonts w:eastAsia="Times New Roman" w:cs="Arial"/>
          <w:sz w:val="18"/>
          <w:szCs w:val="18"/>
          <w:lang w:eastAsia="pl-PL"/>
        </w:rPr>
        <w:t>czas przybycia patrolu interwencyjnego</w:t>
      </w:r>
      <w:r w:rsidR="005D255B">
        <w:rPr>
          <w:rFonts w:eastAsia="Times New Roman" w:cs="Arial"/>
          <w:sz w:val="18"/>
          <w:szCs w:val="18"/>
          <w:lang w:eastAsia="pl-PL"/>
        </w:rPr>
        <w:t xml:space="preserve"> w jednym z podanych wariantów:</w:t>
      </w:r>
    </w:p>
    <w:p w:rsidR="00FF5CAE" w:rsidRDefault="00FF5CAE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- </w:t>
      </w:r>
      <w:r w:rsidR="00303196">
        <w:rPr>
          <w:rFonts w:ascii="Calibri" w:eastAsia="Times New Roman" w:hAnsi="Calibri" w:cs="Arial"/>
          <w:sz w:val="18"/>
          <w:szCs w:val="18"/>
          <w:lang w:eastAsia="pl-PL"/>
        </w:rPr>
        <w:t>15</w:t>
      </w:r>
      <w:r w:rsidR="001E6B37">
        <w:rPr>
          <w:rFonts w:ascii="Calibri" w:eastAsia="Times New Roman" w:hAnsi="Calibri" w:cs="Arial"/>
          <w:sz w:val="18"/>
          <w:szCs w:val="18"/>
          <w:lang w:eastAsia="pl-PL"/>
        </w:rPr>
        <w:t xml:space="preserve"> minut od wysłania sygnału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– </w:t>
      </w:r>
      <w:r w:rsidR="00303196">
        <w:rPr>
          <w:rFonts w:ascii="Calibri" w:eastAsia="Times New Roman" w:hAnsi="Calibri" w:cs="Arial"/>
          <w:sz w:val="18"/>
          <w:szCs w:val="18"/>
          <w:lang w:eastAsia="pl-PL"/>
        </w:rPr>
        <w:t>2</w:t>
      </w:r>
      <w:r>
        <w:rPr>
          <w:rFonts w:ascii="Calibri" w:eastAsia="Times New Roman" w:hAnsi="Calibri" w:cs="Arial"/>
          <w:sz w:val="18"/>
          <w:szCs w:val="18"/>
          <w:lang w:eastAsia="pl-PL"/>
        </w:rPr>
        <w:t>0 punktów,</w:t>
      </w:r>
    </w:p>
    <w:p w:rsidR="00FF5CAE" w:rsidRDefault="00FF5CAE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- </w:t>
      </w:r>
      <w:r w:rsidR="00303196">
        <w:rPr>
          <w:rFonts w:ascii="Calibri" w:eastAsia="Times New Roman" w:hAnsi="Calibri" w:cs="Arial"/>
          <w:sz w:val="18"/>
          <w:szCs w:val="18"/>
          <w:lang w:eastAsia="pl-PL"/>
        </w:rPr>
        <w:t>25</w:t>
      </w:r>
      <w:r w:rsidR="001E6B37">
        <w:rPr>
          <w:rFonts w:ascii="Calibri" w:eastAsia="Times New Roman" w:hAnsi="Calibri" w:cs="Arial"/>
          <w:sz w:val="18"/>
          <w:szCs w:val="18"/>
          <w:lang w:eastAsia="pl-PL"/>
        </w:rPr>
        <w:t xml:space="preserve"> minut od wysłania sygnału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– </w:t>
      </w:r>
      <w:r w:rsidR="00303196">
        <w:rPr>
          <w:rFonts w:ascii="Calibri" w:eastAsia="Times New Roman" w:hAnsi="Calibri" w:cs="Arial"/>
          <w:sz w:val="18"/>
          <w:szCs w:val="18"/>
          <w:lang w:eastAsia="pl-PL"/>
        </w:rPr>
        <w:t>1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0 punktów, </w:t>
      </w:r>
    </w:p>
    <w:p w:rsidR="001E6B37" w:rsidRDefault="001E6B37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- </w:t>
      </w:r>
      <w:r w:rsidR="00303196">
        <w:rPr>
          <w:rFonts w:ascii="Calibri" w:eastAsia="Times New Roman" w:hAnsi="Calibri" w:cs="Arial"/>
          <w:sz w:val="18"/>
          <w:szCs w:val="18"/>
          <w:lang w:eastAsia="pl-PL"/>
        </w:rPr>
        <w:t>3</w:t>
      </w:r>
      <w:r>
        <w:rPr>
          <w:rFonts w:ascii="Calibri" w:eastAsia="Times New Roman" w:hAnsi="Calibri" w:cs="Arial"/>
          <w:sz w:val="18"/>
          <w:szCs w:val="18"/>
          <w:lang w:eastAsia="pl-PL"/>
        </w:rPr>
        <w:t>5 minut od wysłania sygnału – 0 punktów.</w:t>
      </w:r>
    </w:p>
    <w:p w:rsidR="00303196" w:rsidRDefault="00303196" w:rsidP="00303196">
      <w:pPr>
        <w:spacing w:after="0" w:line="36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1.2.2. Czas przybycia patrolu interwencyjnego w godzinach 6 – 2</w:t>
      </w:r>
      <w:r w:rsidR="0062543F">
        <w:rPr>
          <w:rFonts w:ascii="Calibri" w:eastAsia="Times New Roman" w:hAnsi="Calibri" w:cs="Arial"/>
          <w:sz w:val="18"/>
          <w:szCs w:val="18"/>
          <w:lang w:eastAsia="pl-PL"/>
        </w:rPr>
        <w:t>0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(T2). </w:t>
      </w:r>
      <w:r>
        <w:rPr>
          <w:rFonts w:eastAsia="Times New Roman" w:cs="Arial"/>
          <w:sz w:val="18"/>
          <w:szCs w:val="18"/>
          <w:lang w:eastAsia="pl-PL"/>
        </w:rPr>
        <w:t>Zgodnie z poniższym schematem Wykonawca może zaproponować czas przybycia patrolu interwencyjnego w jednym z podanych wariantów:</w:t>
      </w:r>
    </w:p>
    <w:p w:rsidR="00303196" w:rsidRDefault="00303196" w:rsidP="00303196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- 15 minut od wysłania sygnału – 20 punktów,</w:t>
      </w:r>
    </w:p>
    <w:p w:rsidR="00303196" w:rsidRDefault="00303196" w:rsidP="00303196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- 25 minut od wysłania sygnału – 10 punktów, </w:t>
      </w:r>
    </w:p>
    <w:p w:rsidR="00303196" w:rsidRPr="00D167EC" w:rsidRDefault="00303196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- 35 minut od wysłania sygnału – 0 punktów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a najkorzystniejszą zostanie uznana oferta, która uzyska największą liczbę punktów (P), obliczoną według wzoru:  P = C + </w:t>
      </w:r>
      <w:r w:rsidR="00FF5CAE">
        <w:rPr>
          <w:rFonts w:ascii="Calibri" w:eastAsia="Times New Roman" w:hAnsi="Calibri" w:cs="Arial"/>
          <w:sz w:val="18"/>
          <w:szCs w:val="18"/>
          <w:lang w:eastAsia="pl-PL"/>
        </w:rPr>
        <w:t>T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2. W przypadku gdy nie będzie można dokonać wyboru oferty najkorzystniejszej ze względu na to, że zostały złożone oferty o takiej samej cenie, Zamawiający wezwie Wykonawców, którzy złożyli te oferty, do złożenia w terminie określonym przez Zamawiającego ofert dodatkowych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Wykonawcy składając oferty dodatkowe nie mogą zaoferować cen wyższych niż zaoferowane w złożonych ofertach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4. Zamawiający udzieli zamówienia Wykonawcy, którego oferta odpowiada wszystkim wymaganiom określonym w niniejszej specyfikacji i została oceniona jako najkorzystniejsza w oparciu o podane kryterium wyboru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I. Informacje o formalnościach, jakie powinny zostać dopełnione po wyborze oferty w celu zawarcia umowy w sprawie zamówienia publicznego</w:t>
      </w:r>
    </w:p>
    <w:p w:rsidR="001D7CAE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Zamawiający informuje niezwłocznie wszystkich wykonawców o 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 w każdym kryterium oceny ofert i łączną punktację, wykonawcach którzy zostali wykluczeni – podając uzasadnienie faktyczne i prawne, wykonawcach, których oferty zostały odrzucone, powodach odrzucenia oferty – podając uzasadnienie faktyczne i prawne, terminie po upływie, którego może być zawarta umow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II. Wymagania dotyczące wadium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mawiający nie wymaga wniesienia wadium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III. Zabezpieczenie należytego wykonania umow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Zamawiający nie wymaga wniesienia zabezpieczenia należytego wykonania umow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IV.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Postanowienia dotyczące przetwarzania danych osobowych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Zgodnie z art. 13 ust. 1 i 2 </w:t>
      </w:r>
      <w:r w:rsidRPr="00D167EC">
        <w:rPr>
          <w:rFonts w:ascii="Calibri" w:eastAsia="Calibri" w:hAnsi="Calibri" w:cs="Arial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dalej „RODO”, informuję, że: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) administratorem Pani/Pana danych osobowych jest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Gmina Staroźreby, ul. Płocka 18, 09-440 Staroźreby, tel.: 24 266 30 80, e-mail: gmina @starozreby.pl</w:t>
      </w:r>
      <w:r w:rsidRPr="00D167EC">
        <w:rPr>
          <w:rFonts w:ascii="Calibri" w:eastAsia="Calibri" w:hAnsi="Calibri" w:cs="Arial"/>
          <w:i/>
          <w:sz w:val="18"/>
          <w:szCs w:val="18"/>
        </w:rPr>
        <w:t>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2) inspektorem ochrony danych osobowych w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Gminie Staroźreby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jest Pani/Pani 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Wioletta Grosicka, kontakt: tel.: 24 266 30 86, e-mail: iod@starozreby.pl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) Pani/Pana dane osobowe przetwarzane będą na podstawie art. 6 ust. 1 lit. c</w:t>
      </w: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RODO w celu </w:t>
      </w:r>
      <w:r w:rsidRPr="00D167EC">
        <w:rPr>
          <w:rFonts w:ascii="Calibri" w:eastAsia="Calibri" w:hAnsi="Calibri" w:cs="Arial"/>
          <w:sz w:val="18"/>
          <w:szCs w:val="18"/>
        </w:rPr>
        <w:t>związanym z postępowaniem o udzielenie zamówienia publicznego „</w:t>
      </w:r>
      <w:r w:rsidR="001E6B37">
        <w:rPr>
          <w:rFonts w:ascii="Calibri" w:eastAsia="Calibri" w:hAnsi="Calibri" w:cs="Arial"/>
          <w:sz w:val="18"/>
          <w:szCs w:val="18"/>
        </w:rPr>
        <w:t>Świadczenie usługi całodobowego monitoringu budynków użyteczności publicznej na terenie Gminy Staroźreby</w:t>
      </w:r>
      <w:r w:rsidRPr="00D167EC">
        <w:rPr>
          <w:rFonts w:ascii="Calibri" w:eastAsia="Calibri" w:hAnsi="Calibri" w:cs="Arial"/>
          <w:i/>
          <w:sz w:val="18"/>
          <w:szCs w:val="18"/>
        </w:rPr>
        <w:t xml:space="preserve">” – </w:t>
      </w:r>
      <w:r w:rsidR="001E6B37">
        <w:rPr>
          <w:rFonts w:ascii="Calibri" w:eastAsia="Calibri" w:hAnsi="Calibri" w:cs="Arial"/>
          <w:i/>
          <w:sz w:val="18"/>
          <w:szCs w:val="18"/>
        </w:rPr>
        <w:t>RPI</w:t>
      </w:r>
      <w:r w:rsidRPr="00D167EC">
        <w:rPr>
          <w:rFonts w:ascii="Calibri" w:eastAsia="Calibri" w:hAnsi="Calibri" w:cs="Arial"/>
          <w:i/>
          <w:sz w:val="18"/>
          <w:szCs w:val="18"/>
        </w:rPr>
        <w:t>.ZO.271.</w:t>
      </w:r>
      <w:r w:rsidR="001E6B37">
        <w:rPr>
          <w:rFonts w:ascii="Calibri" w:eastAsia="Calibri" w:hAnsi="Calibri" w:cs="Arial"/>
          <w:i/>
          <w:sz w:val="18"/>
          <w:szCs w:val="18"/>
        </w:rPr>
        <w:t>9</w:t>
      </w:r>
      <w:r w:rsidRPr="00D167EC">
        <w:rPr>
          <w:rFonts w:ascii="Calibri" w:eastAsia="Calibri" w:hAnsi="Calibri" w:cs="Arial"/>
          <w:i/>
          <w:sz w:val="18"/>
          <w:szCs w:val="18"/>
        </w:rPr>
        <w:t>.20</w:t>
      </w:r>
      <w:r w:rsidR="001E6B37">
        <w:rPr>
          <w:rFonts w:ascii="Calibri" w:eastAsia="Calibri" w:hAnsi="Calibri" w:cs="Arial"/>
          <w:i/>
          <w:sz w:val="18"/>
          <w:szCs w:val="18"/>
        </w:rPr>
        <w:t>20</w:t>
      </w:r>
      <w:r w:rsidRPr="00D167EC">
        <w:rPr>
          <w:rFonts w:ascii="Calibri" w:eastAsia="Calibri" w:hAnsi="Calibri" w:cs="Arial"/>
          <w:i/>
          <w:sz w:val="18"/>
          <w:szCs w:val="18"/>
        </w:rPr>
        <w:t xml:space="preserve"> </w:t>
      </w:r>
      <w:r w:rsidRPr="00D167EC">
        <w:rPr>
          <w:rFonts w:ascii="Calibri" w:eastAsia="Calibri" w:hAnsi="Calibri" w:cs="Arial"/>
          <w:sz w:val="18"/>
          <w:szCs w:val="18"/>
        </w:rPr>
        <w:t>prowadzonym w trybie Zapytania ofertowego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4) odbiorcami Pani/Pana danych osobowych będą osoby lub podmioty, którym udostępniona zostanie dokumentacja postępowania w oparciu o art. 8 oraz art. 96 ust. 3 ustawy z dnia 29 stycznia 2004 r. – Prawo zamówień publicznych (Dz. U. z 2018 r., poz. 1986 ze zmianami), dalej „ustawa Pzp”; 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5) 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6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Arial"/>
          <w:sz w:val="18"/>
          <w:szCs w:val="18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7) w odniesieniu do Pani/Pana danych osobowych decyzje nie będą podejmowane w sposób zautomatyzowany, stosowanie do art. 22 RODO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lastRenderedPageBreak/>
        <w:t>8) posiada Pani/Pan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) na podstawie art. 15 RODO prawo dostępu do danych osobowych Pani/Pana dotyczących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b) na podstawie art. 16 RODO prawo do sprostowania Pani/Pana danych osobowych </w:t>
      </w:r>
      <w:r w:rsidRPr="00D167EC">
        <w:rPr>
          <w:rFonts w:ascii="Calibri" w:eastAsia="Times New Roman" w:hAnsi="Calibri" w:cs="Arial"/>
          <w:b/>
          <w:sz w:val="18"/>
          <w:szCs w:val="18"/>
          <w:vertAlign w:val="superscript"/>
          <w:lang w:eastAsia="pl-PL"/>
        </w:rPr>
        <w:t>1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c) na podstawie art. 18 RODO prawo żądania od administratora ograniczenia przetwarzania danych osobowych z zastrzeżeniem przypadków, o których mowa w art. 18 ust. 2 RODO;  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d) prawo do wniesienia skargi do Prezesa Urzędu Ochrony Danych Osobowych, gdy uzna Pani/Pan, że przetwarzanie danych osobowych Pani/Pana dotyczących narusza przepisy RODO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9) nie przysługuje Pani/Panu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i/>
          <w:color w:val="00B0F0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) w związku z art. 17 ust. 3 lit. b, d lub e RODO prawo do usunięcia danych osobowych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b) prawo do przenoszenia danych osobowych, o którym mowa w art. 20 RODO;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i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c) na podstawie art. 21 RODO prawo sprzeciwu, wobec przetwarzania danych osobowych, gdyż podstawą prawną przetwarzania Pani/Pana danych osobowych jest art. 6 ust. 1 lit. c RODO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.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</w:t>
      </w:r>
    </w:p>
    <w:p w:rsidR="00D167EC" w:rsidRPr="00D167EC" w:rsidRDefault="00D167EC" w:rsidP="00D167EC">
      <w:pPr>
        <w:spacing w:after="0" w:line="240" w:lineRule="auto"/>
        <w:rPr>
          <w:rFonts w:ascii="Calibri" w:eastAsia="Calibri" w:hAnsi="Calibri" w:cs="Arial"/>
          <w:i/>
          <w:sz w:val="12"/>
          <w:szCs w:val="16"/>
        </w:rPr>
      </w:pPr>
      <w:r w:rsidRPr="00D167EC">
        <w:rPr>
          <w:rFonts w:ascii="Calibri" w:eastAsia="Calibri" w:hAnsi="Calibri" w:cs="Arial"/>
          <w:b/>
          <w:i/>
          <w:sz w:val="12"/>
          <w:szCs w:val="16"/>
          <w:vertAlign w:val="superscript"/>
        </w:rPr>
        <w:t xml:space="preserve">1 </w:t>
      </w:r>
      <w:r w:rsidRPr="00D167EC">
        <w:rPr>
          <w:rFonts w:ascii="Calibri" w:eastAsia="Calibri" w:hAnsi="Calibri" w:cs="Arial"/>
          <w:b/>
          <w:i/>
          <w:sz w:val="12"/>
          <w:szCs w:val="16"/>
        </w:rPr>
        <w:t>Wyjaśnienie:</w:t>
      </w:r>
      <w:r w:rsidRPr="00D167EC">
        <w:rPr>
          <w:rFonts w:ascii="Calibri" w:eastAsia="Calibri" w:hAnsi="Calibri" w:cs="Arial"/>
          <w:i/>
          <w:sz w:val="12"/>
          <w:szCs w:val="16"/>
        </w:rPr>
        <w:t xml:space="preserve"> </w:t>
      </w:r>
      <w:r w:rsidRPr="00D167EC">
        <w:rPr>
          <w:rFonts w:ascii="Calibri" w:eastAsia="Times New Roman" w:hAnsi="Calibri" w:cs="Arial"/>
          <w:i/>
          <w:sz w:val="12"/>
          <w:szCs w:val="16"/>
          <w:lang w:eastAsia="pl-PL"/>
        </w:rPr>
        <w:t xml:space="preserve">skorzystanie z prawa do sprostowania nie może skutkować zmianą </w:t>
      </w:r>
      <w:r w:rsidRPr="00D167EC">
        <w:rPr>
          <w:rFonts w:ascii="Calibri" w:eastAsia="Calibri" w:hAnsi="Calibri" w:cs="Arial"/>
          <w:i/>
          <w:sz w:val="12"/>
          <w:szCs w:val="16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i/>
          <w:sz w:val="12"/>
          <w:szCs w:val="16"/>
          <w:lang w:eastAsia="pl-PL"/>
        </w:rPr>
      </w:pPr>
      <w:r w:rsidRPr="00D167EC">
        <w:rPr>
          <w:rFonts w:ascii="Calibri" w:eastAsia="Calibri" w:hAnsi="Calibri" w:cs="Arial"/>
          <w:b/>
          <w:i/>
          <w:sz w:val="12"/>
          <w:szCs w:val="16"/>
        </w:rPr>
        <w:t>²Wyjaśnienie:</w:t>
      </w:r>
      <w:r w:rsidRPr="00D167EC">
        <w:rPr>
          <w:rFonts w:ascii="Calibri" w:eastAsia="Calibri" w:hAnsi="Calibri" w:cs="Arial"/>
          <w:i/>
          <w:sz w:val="12"/>
          <w:szCs w:val="16"/>
        </w:rPr>
        <w:t xml:space="preserve"> prawo do ograniczenia przetwarzania nie ma zastosowania w odniesieniu do </w:t>
      </w:r>
      <w:r w:rsidRPr="00D167EC">
        <w:rPr>
          <w:rFonts w:ascii="Calibri" w:eastAsia="Times New Roman" w:hAnsi="Calibri" w:cs="Arial"/>
          <w:i/>
          <w:sz w:val="12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i/>
          <w:sz w:val="12"/>
          <w:szCs w:val="16"/>
          <w:lang w:eastAsia="pl-PL"/>
        </w:rPr>
      </w:pPr>
    </w:p>
    <w:p w:rsid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V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512403" w:rsidRPr="00420167" w:rsidRDefault="00512403" w:rsidP="00512403">
      <w:pPr>
        <w:spacing w:after="0" w:line="36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420167">
        <w:rPr>
          <w:rFonts w:eastAsia="Times New Roman" w:cs="Arial"/>
          <w:sz w:val="18"/>
          <w:szCs w:val="18"/>
          <w:lang w:eastAsia="pl-PL"/>
        </w:rPr>
        <w:t xml:space="preserve">Podczas redagowania umowy, Wykonawca nie może w treści umieścić żadnych zapisów, które byłyby niekorzystne dla Zamawiającego oraz zapisów nie ujętych postanowieniami </w:t>
      </w:r>
      <w:r w:rsidR="0062543F">
        <w:rPr>
          <w:rFonts w:eastAsia="Times New Roman" w:cs="Arial"/>
          <w:sz w:val="18"/>
          <w:szCs w:val="18"/>
          <w:lang w:eastAsia="pl-PL"/>
        </w:rPr>
        <w:t>Zapytania ofertowego</w:t>
      </w:r>
      <w:r w:rsidRPr="00420167">
        <w:rPr>
          <w:rFonts w:eastAsia="Times New Roman" w:cs="Arial"/>
          <w:sz w:val="18"/>
          <w:szCs w:val="18"/>
          <w:lang w:eastAsia="pl-PL"/>
        </w:rPr>
        <w:t>. Zamawiający wymaga uwzględnienia w treści zawieranej umowy w sprawie zamówienia publicznego następujących postanowień:</w:t>
      </w:r>
    </w:p>
    <w:p w:rsidR="00512403" w:rsidRPr="00420167" w:rsidRDefault="00512403" w:rsidP="00512403">
      <w:pPr>
        <w:spacing w:after="0" w:line="36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420167">
        <w:rPr>
          <w:rFonts w:eastAsia="Times New Roman" w:cs="Arial"/>
          <w:sz w:val="18"/>
          <w:szCs w:val="18"/>
          <w:lang w:eastAsia="pl-PL"/>
        </w:rPr>
        <w:t xml:space="preserve">1. Umowa nie może być sprzeczna z warunkami przedstawionymi w </w:t>
      </w:r>
      <w:r w:rsidR="0062543F">
        <w:rPr>
          <w:rFonts w:eastAsia="Times New Roman" w:cs="Arial"/>
          <w:sz w:val="18"/>
          <w:szCs w:val="18"/>
          <w:lang w:eastAsia="pl-PL"/>
        </w:rPr>
        <w:t>Zapytaniu ofertowym</w:t>
      </w:r>
      <w:r w:rsidRPr="00420167">
        <w:rPr>
          <w:rFonts w:eastAsia="Times New Roman" w:cs="Arial"/>
          <w:sz w:val="18"/>
          <w:szCs w:val="18"/>
          <w:lang w:eastAsia="pl-PL"/>
        </w:rPr>
        <w:t xml:space="preserve"> oraz z przedłożoną ofertą.</w:t>
      </w:r>
    </w:p>
    <w:p w:rsidR="00512403" w:rsidRDefault="00512403" w:rsidP="00512403">
      <w:pPr>
        <w:spacing w:after="0" w:line="36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420167">
        <w:rPr>
          <w:rFonts w:eastAsia="Times New Roman" w:cs="Arial"/>
          <w:sz w:val="18"/>
          <w:szCs w:val="18"/>
          <w:lang w:eastAsia="pl-PL"/>
        </w:rPr>
        <w:t>2. Wykonawca zobowiązuje się do wykonania przedmiotu zamówienia zgodnie z obowiązującymi przepisami prawa, sumiennie i przejrzyście, z należytą starannością</w:t>
      </w:r>
      <w:r w:rsidR="00E32F38">
        <w:rPr>
          <w:rFonts w:eastAsia="Times New Roman" w:cs="Arial"/>
          <w:sz w:val="18"/>
          <w:szCs w:val="18"/>
          <w:lang w:eastAsia="pl-PL"/>
        </w:rPr>
        <w:t xml:space="preserve"> i odpowiedzialnością, zgodnie z przepisami prawa dotyczącymi ochrony osób i mienia</w:t>
      </w:r>
      <w:r w:rsidRPr="00420167">
        <w:rPr>
          <w:rFonts w:eastAsia="Times New Roman" w:cs="Arial"/>
          <w:sz w:val="18"/>
          <w:szCs w:val="18"/>
          <w:lang w:eastAsia="pl-PL"/>
        </w:rPr>
        <w:t>.</w:t>
      </w:r>
    </w:p>
    <w:p w:rsidR="00E32F38" w:rsidRDefault="00E32F38" w:rsidP="00512403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3. </w:t>
      </w:r>
      <w:r w:rsidR="00677195">
        <w:rPr>
          <w:rFonts w:eastAsia="Times New Roman" w:cs="Arial"/>
          <w:sz w:val="18"/>
          <w:szCs w:val="18"/>
          <w:lang w:eastAsia="pl-PL"/>
        </w:rPr>
        <w:t xml:space="preserve">Umowa zostaje zawarta </w:t>
      </w:r>
      <w:r w:rsidR="00651A01">
        <w:rPr>
          <w:rFonts w:ascii="Calibri" w:eastAsia="Times New Roman" w:hAnsi="Calibri" w:cs="Arial"/>
          <w:sz w:val="18"/>
          <w:szCs w:val="18"/>
          <w:lang w:eastAsia="pl-PL"/>
        </w:rPr>
        <w:t xml:space="preserve">na okres 24 miesięcy od dnia jej podpisania. </w:t>
      </w:r>
    </w:p>
    <w:p w:rsidR="00C964E6" w:rsidRDefault="00C964E6" w:rsidP="00512403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4. Wykonawca oświadcza, że jest uprawniony do wykonania prac lub czynności objętych umową, jeżeli ustawy nakładają obowiązek posiadania takich uprawnień oraz dysponuje niezbędnymi kwalifikacjami i doświadczeniem do pełniej realizacji przedmiotu umowy.</w:t>
      </w:r>
    </w:p>
    <w:p w:rsidR="00C964E6" w:rsidRDefault="00C964E6" w:rsidP="00512403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5. Wykonawca realizuje umowę w oparciu o koncesję nr ………………………………………, wydaną przez ………………………………………., obejmującą usługi z zakresu ochrony osób i mienia.</w:t>
      </w:r>
    </w:p>
    <w:p w:rsidR="00C964E6" w:rsidRDefault="00C964E6" w:rsidP="00512403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6. Usługa całodobowego monitoringu wraz z podjazdami grup interwencyjnych będzie realizowana w</w:t>
      </w:r>
      <w:r w:rsidR="00F46556">
        <w:rPr>
          <w:rFonts w:ascii="Calibri" w:eastAsia="Times New Roman" w:hAnsi="Calibri" w:cs="Arial"/>
          <w:sz w:val="18"/>
          <w:szCs w:val="18"/>
          <w:lang w:eastAsia="pl-PL"/>
        </w:rPr>
        <w:t xml:space="preserve"> 5 budynkach użyteczności publicznej stanowiących własność Gminy Staroźreby</w:t>
      </w:r>
      <w:r>
        <w:rPr>
          <w:rFonts w:ascii="Calibri" w:eastAsia="Times New Roman" w:hAnsi="Calibri" w:cs="Arial"/>
          <w:sz w:val="18"/>
          <w:szCs w:val="18"/>
          <w:lang w:eastAsia="pl-PL"/>
        </w:rPr>
        <w:t>:</w:t>
      </w:r>
    </w:p>
    <w:p w:rsidR="00C964E6" w:rsidRDefault="00C964E6" w:rsidP="00512403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- </w:t>
      </w:r>
      <w:r w:rsidR="00F46556">
        <w:rPr>
          <w:rFonts w:ascii="Calibri" w:eastAsia="Times New Roman" w:hAnsi="Calibri" w:cs="Arial"/>
          <w:sz w:val="18"/>
          <w:szCs w:val="18"/>
          <w:lang w:eastAsia="pl-PL"/>
        </w:rPr>
        <w:t xml:space="preserve">2 </w:t>
      </w:r>
      <w:r>
        <w:rPr>
          <w:rFonts w:ascii="Calibri" w:eastAsia="Times New Roman" w:hAnsi="Calibri" w:cs="Arial"/>
          <w:sz w:val="18"/>
          <w:szCs w:val="18"/>
          <w:lang w:eastAsia="pl-PL"/>
        </w:rPr>
        <w:t>budynk</w:t>
      </w:r>
      <w:r w:rsidR="00F46556">
        <w:rPr>
          <w:rFonts w:ascii="Calibri" w:eastAsia="Times New Roman" w:hAnsi="Calibri" w:cs="Arial"/>
          <w:sz w:val="18"/>
          <w:szCs w:val="18"/>
          <w:lang w:eastAsia="pl-PL"/>
        </w:rPr>
        <w:t>ach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Urzędu </w:t>
      </w:r>
      <w:r w:rsidR="00F46556">
        <w:rPr>
          <w:rFonts w:ascii="Calibri" w:eastAsia="Times New Roman" w:hAnsi="Calibri" w:cs="Arial"/>
          <w:sz w:val="18"/>
          <w:szCs w:val="18"/>
          <w:lang w:eastAsia="pl-PL"/>
        </w:rPr>
        <w:t>Gminy w Staroźrebach, ul. Płocka 18, 09-440 Staroźreby,</w:t>
      </w:r>
    </w:p>
    <w:p w:rsidR="00F46556" w:rsidRDefault="00F46556" w:rsidP="00512403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- 1 budynku Stacji Uzdatniania Wody w Staroźrebach, ul. Parkowa 9, 09-440 Staroźreby,</w:t>
      </w:r>
    </w:p>
    <w:p w:rsidR="00F46556" w:rsidRDefault="00F46556" w:rsidP="00512403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- 1 budynku Oczyszczalni Ścieków w Staroźrebach, ul. Płocka 34B, 09-440 Staroźreby,</w:t>
      </w:r>
    </w:p>
    <w:p w:rsidR="00F46556" w:rsidRDefault="00F46556" w:rsidP="00512403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- 1 budynku Stacji Uzdatniania Wody w Rogowie, Rogowo 34, 09-440 Staroźreby. </w:t>
      </w:r>
    </w:p>
    <w:p w:rsidR="0062543F" w:rsidRPr="004A786B" w:rsidRDefault="004A786B" w:rsidP="00512403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7</w:t>
      </w:r>
      <w:r w:rsidR="00512403" w:rsidRPr="00420167">
        <w:rPr>
          <w:rFonts w:eastAsia="Times New Roman" w:cs="Arial"/>
          <w:sz w:val="18"/>
          <w:szCs w:val="18"/>
          <w:lang w:eastAsia="pl-PL"/>
        </w:rPr>
        <w:t xml:space="preserve">. </w:t>
      </w:r>
      <w:r w:rsidR="0062543F">
        <w:rPr>
          <w:rFonts w:eastAsia="Times New Roman" w:cs="Arial"/>
          <w:sz w:val="18"/>
          <w:szCs w:val="18"/>
          <w:lang w:eastAsia="pl-PL"/>
        </w:rPr>
        <w:t>Czas przybycia patrolu interwencyjnego w godzinach 20 – 6 ……………. minut od wysłania sygnału.</w:t>
      </w:r>
    </w:p>
    <w:p w:rsidR="00512403" w:rsidRDefault="004A786B" w:rsidP="00512403">
      <w:pPr>
        <w:spacing w:after="0" w:line="36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8</w:t>
      </w:r>
      <w:r w:rsidR="0062543F">
        <w:rPr>
          <w:rFonts w:eastAsia="Times New Roman" w:cs="Arial"/>
          <w:sz w:val="18"/>
          <w:szCs w:val="18"/>
          <w:lang w:eastAsia="pl-PL"/>
        </w:rPr>
        <w:t xml:space="preserve">. Czas przybycia patrolu interwencyjnego w godzinach 6 – 20 ……………. minut od wysłania sygnału. </w:t>
      </w:r>
    </w:p>
    <w:p w:rsidR="004A786B" w:rsidRDefault="004A786B" w:rsidP="00512403">
      <w:pPr>
        <w:spacing w:after="0" w:line="36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9. </w:t>
      </w:r>
      <w:r w:rsidR="00E87EC5">
        <w:rPr>
          <w:rFonts w:eastAsia="Times New Roman" w:cs="Arial"/>
          <w:sz w:val="18"/>
          <w:szCs w:val="18"/>
          <w:lang w:eastAsia="pl-PL"/>
        </w:rPr>
        <w:t xml:space="preserve">Wykonawca ponosi wobec Zamawiającego odpowiedzialność cywilną za szkody wyrządzone działaniem lub zaniechaniem w związku z realizowaną usługą ochrony, w szczególności za szkody: kradzieży z </w:t>
      </w:r>
      <w:r w:rsidR="00B47272">
        <w:rPr>
          <w:rFonts w:eastAsia="Times New Roman" w:cs="Arial"/>
          <w:sz w:val="18"/>
          <w:szCs w:val="18"/>
          <w:lang w:eastAsia="pl-PL"/>
        </w:rPr>
        <w:t xml:space="preserve">włamaniem, rabunku, wandalizmu </w:t>
      </w:r>
      <w:r w:rsidR="00E87EC5">
        <w:rPr>
          <w:rFonts w:eastAsia="Times New Roman" w:cs="Arial"/>
          <w:sz w:val="18"/>
          <w:szCs w:val="18"/>
          <w:lang w:eastAsia="pl-PL"/>
        </w:rPr>
        <w:t>i innych zdarzeń losowych.</w:t>
      </w:r>
    </w:p>
    <w:p w:rsidR="00E87EC5" w:rsidRDefault="00E87EC5" w:rsidP="00512403">
      <w:pPr>
        <w:spacing w:after="0" w:line="36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lastRenderedPageBreak/>
        <w:t xml:space="preserve">10. </w:t>
      </w:r>
      <w:r w:rsidR="00B47272">
        <w:rPr>
          <w:rFonts w:eastAsia="Times New Roman" w:cs="Arial"/>
          <w:sz w:val="18"/>
          <w:szCs w:val="18"/>
          <w:lang w:eastAsia="pl-PL"/>
        </w:rPr>
        <w:t>Wykonawca po podjęciu działań interwencyjnych w przypadku stwierdzenia włamania, napadu lub uszkodzenia lokalnego systemu alarmowego, zobowiązuje się do bezpłatnego nadzorowania monitorowanego obiektu do czasu przybycia upoważnionego przedstawiciela Zamawiającego.</w:t>
      </w:r>
    </w:p>
    <w:p w:rsidR="00DB34D7" w:rsidRDefault="00DB34D7" w:rsidP="00512403">
      <w:pPr>
        <w:spacing w:after="0" w:line="36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11. W przypadku wystąpienia nieuzasadnionych lub fałszywych alarmów, pierwsze pięć przyjazdów patroli interwencyjnych w miesiącu są bezpłatne, natomiast każdy następny przyjazd jest płatny przez Zamawiającego w wysokości …….. Alarm nie zostanie uznany za fałszywy jeśli w czasie 120 sekund od jego powstania nastąpi prawidłowe odwołanie interwencji przez podanie indywidualnego kodu identyfikacyjnego.</w:t>
      </w:r>
    </w:p>
    <w:p w:rsidR="00DB34D7" w:rsidRDefault="00DB34D7" w:rsidP="00512403">
      <w:pPr>
        <w:spacing w:after="0" w:line="36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12.</w:t>
      </w:r>
      <w:r w:rsidR="00991E5B">
        <w:rPr>
          <w:rFonts w:eastAsia="Times New Roman" w:cs="Arial"/>
          <w:sz w:val="18"/>
          <w:szCs w:val="18"/>
          <w:lang w:eastAsia="pl-PL"/>
        </w:rPr>
        <w:t xml:space="preserve"> Wynagrodzenie za realizację usługi będzie płatne przelewem na konto wskazane na fakturze w terminie 21 dni od daty wpływu faktury do Zamawiającego.</w:t>
      </w:r>
    </w:p>
    <w:p w:rsidR="00991E5B" w:rsidRDefault="00991E5B" w:rsidP="00512403">
      <w:pPr>
        <w:spacing w:after="0" w:line="36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13. Faktury należy wystawić na Gminę Staroźreby, ul. Płocka 18, 09-440 Staroźreby, NIP: 7743186342.</w:t>
      </w:r>
    </w:p>
    <w:p w:rsidR="0009775A" w:rsidRDefault="0009775A" w:rsidP="00512403">
      <w:pPr>
        <w:spacing w:after="0" w:line="36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14. Odstąpienie od umowy wymaga zachowania formy pisemnej z podaniem uzasadnienia pod rygorem nieważności. Zamawiający może odstąpić od umowy w przypadku nienależytego wykonania umowy.</w:t>
      </w:r>
    </w:p>
    <w:p w:rsidR="0009775A" w:rsidRPr="00420167" w:rsidRDefault="0009775A" w:rsidP="00512403">
      <w:pPr>
        <w:spacing w:after="0" w:line="360" w:lineRule="auto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15. Wszelkie zmiany umowy wymagają formy pisemnej w postaci aneksu pod rygorem nieważności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XVI. Postanowienia końcowe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1. Zamawiający zastrzega sobie prawo do zmiany treści niniejszego Zapytania ofertowego do upływu terminu składania ofert. Jeżeli zmiany będą mogły mieć wpływ na treść składanych w postępowaniu ofert, Zamawiający przedłuży termin składania ofert. Dokonane zmiany przekazuje się niezwłocznie wszystkim Wykonawcom, do których zostało wystosowane zaproszenie ofertowe i jest ono dla nich wiążące.</w:t>
      </w:r>
    </w:p>
    <w:p w:rsidR="003C4B63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Zamawiający zastrzega sobie prawo do unieważnienia niniejszego postępowania bez podania uzasadnienia, a także do pozostawienia postępowania bez wyboru oferty.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Rozdział XVII. Załączniki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Załącznik nr 1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– Formularz ofert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Załącznik nr </w:t>
      </w:r>
      <w:r w:rsidR="001E6B37">
        <w:rPr>
          <w:rFonts w:ascii="Calibri" w:eastAsia="Times New Roman" w:hAnsi="Calibri" w:cs="Arial"/>
          <w:b/>
          <w:sz w:val="18"/>
          <w:szCs w:val="18"/>
          <w:lang w:eastAsia="pl-PL"/>
        </w:rPr>
        <w:t>2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– Oświadczenie o braku powiązań osobowych i kapitałowych</w:t>
      </w:r>
    </w:p>
    <w:p w:rsidR="00BF2300" w:rsidRDefault="00BF2300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BF2300" w:rsidRPr="00BF2300" w:rsidRDefault="00BF2300" w:rsidP="00FF5CAE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</w:t>
      </w:r>
    </w:p>
    <w:p w:rsidR="00D167EC" w:rsidRPr="00D167EC" w:rsidRDefault="00D167EC" w:rsidP="00D167EC">
      <w:pPr>
        <w:rPr>
          <w:rFonts w:ascii="Calibri" w:eastAsia="Calibri" w:hAnsi="Calibri" w:cs="Times New Roman"/>
          <w:b/>
        </w:rPr>
      </w:pPr>
      <w:r w:rsidRPr="00D167EC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</w:t>
      </w:r>
    </w:p>
    <w:p w:rsidR="00BF2300" w:rsidRDefault="00BF2300" w:rsidP="00D167EC">
      <w:pPr>
        <w:rPr>
          <w:rFonts w:ascii="Calibri" w:eastAsia="Calibri" w:hAnsi="Calibri" w:cs="Times New Roman"/>
          <w:b/>
        </w:rPr>
      </w:pPr>
    </w:p>
    <w:p w:rsidR="00FF5CAE" w:rsidRDefault="00FF5CAE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3C4B63" w:rsidRDefault="003C4B63" w:rsidP="00D167EC">
      <w:pPr>
        <w:rPr>
          <w:rFonts w:ascii="Calibri" w:eastAsia="Calibri" w:hAnsi="Calibri" w:cs="Times New Roman"/>
        </w:rPr>
      </w:pPr>
    </w:p>
    <w:p w:rsidR="001E6B37" w:rsidRDefault="001E6B37" w:rsidP="00D167EC">
      <w:pPr>
        <w:rPr>
          <w:rFonts w:ascii="Calibri" w:eastAsia="Calibri" w:hAnsi="Calibri" w:cs="Times New Roman"/>
        </w:rPr>
      </w:pPr>
    </w:p>
    <w:p w:rsidR="0009775A" w:rsidRPr="00D167EC" w:rsidRDefault="0009775A" w:rsidP="00D167EC">
      <w:pPr>
        <w:rPr>
          <w:rFonts w:ascii="Calibri" w:eastAsia="Calibri" w:hAnsi="Calibri" w:cs="Times New Roman"/>
        </w:rPr>
      </w:pPr>
    </w:p>
    <w:p w:rsidR="00D167EC" w:rsidRPr="00D167EC" w:rsidRDefault="00D167EC" w:rsidP="00D167EC">
      <w:pPr>
        <w:spacing w:after="0" w:line="36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lastRenderedPageBreak/>
        <w:t>Załącznik nr 1 do Zapytania ofertowego</w:t>
      </w:r>
    </w:p>
    <w:p w:rsidR="00D167EC" w:rsidRPr="00D167EC" w:rsidRDefault="00D167EC" w:rsidP="00D167EC">
      <w:pPr>
        <w:spacing w:after="0" w:line="36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</w:p>
    <w:p w:rsidR="00D167EC" w:rsidRPr="00D167EC" w:rsidRDefault="00D167EC" w:rsidP="00D167EC">
      <w:pPr>
        <w:spacing w:after="0" w:line="36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…………….……. </w:t>
      </w:r>
      <w:r w:rsidRPr="00D167E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(miejscowość), </w:t>
      </w: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dnia ………….……. r. </w:t>
      </w:r>
    </w:p>
    <w:p w:rsidR="00D167EC" w:rsidRPr="00D167EC" w:rsidRDefault="00D167EC" w:rsidP="00D167EC">
      <w:pPr>
        <w:spacing w:after="0" w:line="36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</w:p>
    <w:p w:rsidR="00D167EC" w:rsidRPr="00D167EC" w:rsidRDefault="00D167EC" w:rsidP="00D167EC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  Zamawiający:</w:t>
      </w:r>
    </w:p>
    <w:p w:rsidR="00D167EC" w:rsidRPr="00D167EC" w:rsidRDefault="00D167EC" w:rsidP="00D167EC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               GMINA STAROŹREBY</w:t>
      </w:r>
    </w:p>
    <w:p w:rsidR="00D167EC" w:rsidRPr="00D167EC" w:rsidRDefault="00D167EC" w:rsidP="00D167EC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ul. Płocka 18</w:t>
      </w:r>
    </w:p>
    <w:p w:rsidR="00D167EC" w:rsidRPr="00D167EC" w:rsidRDefault="00D167EC" w:rsidP="00D167EC">
      <w:pPr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                                                                                                    09-440 Staroźreby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</w:t>
      </w: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pełna nazwa/firma, adres)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Times New Roman" w:hAnsi="Calibri" w:cs="Arial"/>
          <w:b/>
          <w:lang w:eastAsia="pl-PL"/>
        </w:rPr>
      </w:pPr>
      <w:r w:rsidRPr="00D167EC">
        <w:rPr>
          <w:rFonts w:ascii="Calibri" w:eastAsia="Times New Roman" w:hAnsi="Calibri" w:cs="Arial"/>
          <w:b/>
          <w:lang w:eastAsia="pl-PL"/>
        </w:rPr>
        <w:t>FORMULARZ OFERTOWY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Wykonawca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Nazwa ……………………………………………………………………………………………….........................................................................................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Adres ……………………………………………………………………………………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Województwo …………………………………………………………………………. Powiat 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Numer telefonu ………………………………………………………………. Numer faksu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e-mail……………………………………………………………………………………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NIP ………………………………………………………………………………... REGON………………………………………………………………………………………….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Odpowiadając na Zapytanie ofertowe dotyczące realizacji </w:t>
      </w:r>
      <w:r w:rsidR="001E6B37">
        <w:rPr>
          <w:rFonts w:ascii="Calibri" w:eastAsia="Times New Roman" w:hAnsi="Calibri" w:cs="Arial"/>
          <w:sz w:val="18"/>
          <w:szCs w:val="18"/>
          <w:lang w:eastAsia="pl-PL"/>
        </w:rPr>
        <w:t>usługi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p. n.: „</w:t>
      </w:r>
      <w:r w:rsidR="00294053">
        <w:rPr>
          <w:rFonts w:ascii="Calibri" w:eastAsia="Times New Roman" w:hAnsi="Calibri" w:cs="Arial"/>
          <w:sz w:val="18"/>
          <w:szCs w:val="18"/>
          <w:lang w:eastAsia="pl-PL"/>
        </w:rPr>
        <w:t>Świadczenie usługi całodobowego monitoringu budynków użyteczności publicznej na terenie Gminy Staroźreby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”</w:t>
      </w:r>
      <w:r w:rsidR="001D7CAE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D167EC" w:rsidRPr="000724DE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0724DE">
        <w:rPr>
          <w:rFonts w:ascii="Calibri" w:eastAsia="Times New Roman" w:hAnsi="Calibri" w:cs="Arial"/>
          <w:b/>
          <w:sz w:val="18"/>
          <w:szCs w:val="18"/>
          <w:lang w:eastAsia="pl-PL"/>
        </w:rPr>
        <w:t>1. Oferujemy wykonanie całoś</w:t>
      </w:r>
      <w:r w:rsidR="00EB0BAF" w:rsidRPr="000724DE">
        <w:rPr>
          <w:rFonts w:ascii="Calibri" w:eastAsia="Times New Roman" w:hAnsi="Calibri" w:cs="Arial"/>
          <w:b/>
          <w:sz w:val="18"/>
          <w:szCs w:val="18"/>
          <w:lang w:eastAsia="pl-PL"/>
        </w:rPr>
        <w:t>ci przedmiotu zamówienia za kwotę brutto</w:t>
      </w:r>
      <w:r w:rsidRPr="000724DE">
        <w:rPr>
          <w:rFonts w:ascii="Calibri" w:eastAsia="Times New Roman" w:hAnsi="Calibri" w:cs="Arial"/>
          <w:b/>
          <w:sz w:val="18"/>
          <w:szCs w:val="18"/>
          <w:lang w:eastAsia="pl-PL"/>
        </w:rPr>
        <w:t>:</w:t>
      </w:r>
      <w:r w:rsidR="000724DE" w:rsidRPr="000724DE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……………………………………………………………………</w:t>
      </w:r>
      <w:r w:rsidR="00067CE6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zł</w:t>
      </w:r>
    </w:p>
    <w:p w:rsidR="00EB0BAF" w:rsidRDefault="00923B0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067CE6">
        <w:rPr>
          <w:rFonts w:ascii="Calibri" w:eastAsia="Times New Roman" w:hAnsi="Calibri" w:cs="Arial"/>
          <w:sz w:val="18"/>
          <w:szCs w:val="18"/>
          <w:lang w:eastAsia="pl-PL"/>
        </w:rPr>
        <w:t>(słownie: ………………………………………………………………………………………………………………………………………………………………………………),</w:t>
      </w:r>
    </w:p>
    <w:p w:rsidR="00067CE6" w:rsidRDefault="00067CE6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netto: ………………………………………………………………………………………….. zł, podatek VAT …………………………………………………………… zł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6"/>
        <w:gridCol w:w="2600"/>
        <w:gridCol w:w="2025"/>
        <w:gridCol w:w="1296"/>
        <w:gridCol w:w="1276"/>
        <w:gridCol w:w="1344"/>
      </w:tblGrid>
      <w:tr w:rsidR="009A73C8" w:rsidTr="00067CE6">
        <w:tc>
          <w:tcPr>
            <w:tcW w:w="526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L. p.</w:t>
            </w:r>
          </w:p>
        </w:tc>
        <w:tc>
          <w:tcPr>
            <w:tcW w:w="2600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2025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Cena usługi netto za jeden obiekt</w:t>
            </w:r>
          </w:p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(miesięcznie</w:t>
            </w:r>
            <w:r w:rsidR="00067CE6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/jednorazowo</w:t>
            </w:r>
            <w:r w:rsidRPr="009A73C8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96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Liczba obiektów</w:t>
            </w:r>
          </w:p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(sztuka)</w:t>
            </w:r>
          </w:p>
        </w:tc>
        <w:tc>
          <w:tcPr>
            <w:tcW w:w="1276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Liczba miesięcy obowiązywania umowy</w:t>
            </w:r>
          </w:p>
        </w:tc>
        <w:tc>
          <w:tcPr>
            <w:tcW w:w="1344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Wartość usługi netto za okres obowiązywania umowy</w:t>
            </w:r>
          </w:p>
        </w:tc>
      </w:tr>
      <w:tr w:rsidR="009A73C8" w:rsidTr="00067CE6">
        <w:tc>
          <w:tcPr>
            <w:tcW w:w="526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2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b/>
                <w:sz w:val="12"/>
                <w:szCs w:val="16"/>
                <w:lang w:eastAsia="pl-PL"/>
              </w:rPr>
              <w:t>1</w:t>
            </w:r>
          </w:p>
        </w:tc>
        <w:tc>
          <w:tcPr>
            <w:tcW w:w="2600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2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b/>
                <w:sz w:val="12"/>
                <w:szCs w:val="16"/>
                <w:lang w:eastAsia="pl-PL"/>
              </w:rPr>
              <w:t>2</w:t>
            </w:r>
          </w:p>
        </w:tc>
        <w:tc>
          <w:tcPr>
            <w:tcW w:w="2025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2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b/>
                <w:sz w:val="12"/>
                <w:szCs w:val="16"/>
                <w:lang w:eastAsia="pl-PL"/>
              </w:rPr>
              <w:t>3</w:t>
            </w:r>
          </w:p>
        </w:tc>
        <w:tc>
          <w:tcPr>
            <w:tcW w:w="1296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2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b/>
                <w:sz w:val="12"/>
                <w:szCs w:val="16"/>
                <w:lang w:eastAsia="pl-PL"/>
              </w:rPr>
              <w:t>4</w:t>
            </w:r>
          </w:p>
        </w:tc>
        <w:tc>
          <w:tcPr>
            <w:tcW w:w="1276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2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b/>
                <w:sz w:val="12"/>
                <w:szCs w:val="16"/>
                <w:lang w:eastAsia="pl-PL"/>
              </w:rPr>
              <w:t>5</w:t>
            </w:r>
          </w:p>
        </w:tc>
        <w:tc>
          <w:tcPr>
            <w:tcW w:w="1344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2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b/>
                <w:sz w:val="12"/>
                <w:szCs w:val="16"/>
                <w:lang w:eastAsia="pl-PL"/>
              </w:rPr>
              <w:t>6</w:t>
            </w:r>
          </w:p>
        </w:tc>
      </w:tr>
      <w:tr w:rsidR="009A73C8" w:rsidTr="00067CE6">
        <w:tc>
          <w:tcPr>
            <w:tcW w:w="526" w:type="dxa"/>
          </w:tcPr>
          <w:p w:rsidR="009A73C8" w:rsidRPr="009A73C8" w:rsidRDefault="009A73C8" w:rsidP="009A73C8">
            <w:pP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00" w:type="dxa"/>
          </w:tcPr>
          <w:p w:rsidR="009A73C8" w:rsidRPr="009A73C8" w:rsidRDefault="009A73C8" w:rsidP="009A73C8">
            <w:pP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onitoring całodobowy z interwencjami</w:t>
            </w:r>
          </w:p>
        </w:tc>
        <w:tc>
          <w:tcPr>
            <w:tcW w:w="2025" w:type="dxa"/>
          </w:tcPr>
          <w:p w:rsidR="009A73C8" w:rsidRPr="009A73C8" w:rsidRDefault="009A73C8" w:rsidP="009A73C8">
            <w:pP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44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9A73C8" w:rsidTr="00067CE6">
        <w:tc>
          <w:tcPr>
            <w:tcW w:w="526" w:type="dxa"/>
          </w:tcPr>
          <w:p w:rsidR="009A73C8" w:rsidRPr="009A73C8" w:rsidRDefault="009A73C8" w:rsidP="009A73C8">
            <w:pP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00" w:type="dxa"/>
          </w:tcPr>
          <w:p w:rsidR="009A73C8" w:rsidRPr="009A73C8" w:rsidRDefault="009A73C8" w:rsidP="009A73C8">
            <w:pP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odłączenie do centrum monitorowania</w:t>
            </w:r>
          </w:p>
        </w:tc>
        <w:tc>
          <w:tcPr>
            <w:tcW w:w="2025" w:type="dxa"/>
          </w:tcPr>
          <w:p w:rsidR="009A73C8" w:rsidRPr="009A73C8" w:rsidRDefault="009A73C8" w:rsidP="009A73C8">
            <w:pP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9A73C8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44" w:type="dxa"/>
          </w:tcPr>
          <w:p w:rsidR="009A73C8" w:rsidRPr="009A73C8" w:rsidRDefault="009A73C8" w:rsidP="009A73C8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9A73C8" w:rsidTr="00067CE6">
        <w:tc>
          <w:tcPr>
            <w:tcW w:w="7723" w:type="dxa"/>
            <w:gridSpan w:val="5"/>
          </w:tcPr>
          <w:p w:rsidR="009A73C8" w:rsidRPr="009A73C8" w:rsidRDefault="009A73C8" w:rsidP="009A73C8">
            <w:pPr>
              <w:tabs>
                <w:tab w:val="left" w:pos="5792"/>
              </w:tabs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ab/>
            </w:r>
            <w:r w:rsidRPr="009A73C8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       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               </w:t>
            </w:r>
            <w:r w:rsidRPr="009A73C8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RAZEM: </w:t>
            </w:r>
          </w:p>
        </w:tc>
        <w:tc>
          <w:tcPr>
            <w:tcW w:w="1344" w:type="dxa"/>
          </w:tcPr>
          <w:p w:rsidR="009A73C8" w:rsidRDefault="009A73C8" w:rsidP="009A73C8">
            <w:pPr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</w:tbl>
    <w:p w:rsidR="00067CE6" w:rsidRDefault="00923B02" w:rsidP="00067CE6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067CE6" w:rsidRPr="00D167EC">
        <w:rPr>
          <w:rFonts w:ascii="Calibri" w:eastAsia="Times New Roman" w:hAnsi="Calibri" w:cs="Arial"/>
          <w:sz w:val="18"/>
          <w:szCs w:val="18"/>
          <w:lang w:eastAsia="pl-PL"/>
        </w:rPr>
        <w:t>Cena brutto jest ceną ostateczną obejmującą wszystkie koszty i składniki związane z realizacją zamówienia.</w:t>
      </w:r>
    </w:p>
    <w:p w:rsidR="00067CE6" w:rsidRPr="00BF27D7" w:rsidRDefault="00067CE6" w:rsidP="00067CE6">
      <w:pPr>
        <w:spacing w:after="0" w:line="360" w:lineRule="auto"/>
        <w:rPr>
          <w:rFonts w:eastAsia="Times New Roman" w:cs="Arial"/>
          <w:b/>
          <w:sz w:val="18"/>
          <w:szCs w:val="18"/>
          <w:lang w:eastAsia="pl-PL"/>
        </w:rPr>
      </w:pPr>
      <w:r w:rsidRPr="00BF27D7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2. </w:t>
      </w:r>
      <w:r w:rsidRPr="00BF27D7">
        <w:rPr>
          <w:rFonts w:eastAsia="Times New Roman" w:cs="Arial"/>
          <w:b/>
          <w:sz w:val="18"/>
          <w:szCs w:val="18"/>
          <w:lang w:eastAsia="pl-PL"/>
        </w:rPr>
        <w:t>Czas przybycia patrolu interwencyjnego</w:t>
      </w:r>
      <w:r w:rsidRPr="00BF27D7">
        <w:rPr>
          <w:rFonts w:eastAsia="Times New Roman" w:cs="Arial"/>
          <w:b/>
          <w:sz w:val="18"/>
          <w:szCs w:val="18"/>
          <w:lang w:eastAsia="pl-PL"/>
        </w:rPr>
        <w:t>.</w:t>
      </w:r>
    </w:p>
    <w:p w:rsidR="00067CE6" w:rsidRDefault="00067CE6" w:rsidP="00067CE6">
      <w:pPr>
        <w:spacing w:after="0" w:line="360" w:lineRule="auto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1) Czas przybycia patrolu interwencyjnego w godzinach od 20 – 6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260"/>
        <w:gridCol w:w="2688"/>
      </w:tblGrid>
      <w:tr w:rsidR="00067CE6" w:rsidTr="004E09E2">
        <w:tc>
          <w:tcPr>
            <w:tcW w:w="9067" w:type="dxa"/>
            <w:gridSpan w:val="3"/>
          </w:tcPr>
          <w:p w:rsidR="00067CE6" w:rsidRPr="00E02C72" w:rsidRDefault="00067CE6" w:rsidP="004E09E2">
            <w:pPr>
              <w:spacing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Czas przybycia patrolu interwencyjnego w godzinach od 20-6</w:t>
            </w:r>
          </w:p>
        </w:tc>
      </w:tr>
      <w:tr w:rsidR="00067CE6" w:rsidTr="00BF27D7">
        <w:trPr>
          <w:trHeight w:val="699"/>
        </w:trPr>
        <w:tc>
          <w:tcPr>
            <w:tcW w:w="3119" w:type="dxa"/>
          </w:tcPr>
          <w:p w:rsidR="00067CE6" w:rsidRPr="00E02C72" w:rsidRDefault="00BF27D7" w:rsidP="00BF27D7">
            <w:pPr>
              <w:spacing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5 minut</w:t>
            </w:r>
            <w:r w:rsidR="00067CE6" w:rsidRPr="00E02C72">
              <w:rPr>
                <w:rFonts w:eastAsia="Times New Roman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3260" w:type="dxa"/>
          </w:tcPr>
          <w:p w:rsidR="00067CE6" w:rsidRPr="00E02C72" w:rsidRDefault="00BF27D7" w:rsidP="00BF27D7">
            <w:pPr>
              <w:spacing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25 minut</w:t>
            </w:r>
            <w:r w:rsidR="00067CE6" w:rsidRPr="00E02C72">
              <w:rPr>
                <w:rFonts w:eastAsia="Times New Roman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688" w:type="dxa"/>
          </w:tcPr>
          <w:p w:rsidR="00067CE6" w:rsidRPr="00E02C72" w:rsidRDefault="00BF27D7" w:rsidP="00BF27D7">
            <w:pPr>
              <w:spacing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5 minut</w:t>
            </w:r>
            <w:r w:rsidR="00067CE6" w:rsidRPr="00E02C72">
              <w:rPr>
                <w:rFonts w:eastAsia="Times New Roman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067CE6" w:rsidTr="00BF27D7">
        <w:trPr>
          <w:trHeight w:val="1201"/>
        </w:trPr>
        <w:tc>
          <w:tcPr>
            <w:tcW w:w="3119" w:type="dxa"/>
          </w:tcPr>
          <w:p w:rsidR="00067CE6" w:rsidRPr="00E02C72" w:rsidRDefault="00067CE6" w:rsidP="004E09E2">
            <w:pPr>
              <w:spacing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p w:rsidR="00BF27D7" w:rsidRDefault="00067CE6" w:rsidP="004E09E2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02C72">
              <w:rPr>
                <w:rFonts w:eastAsia="Times New Roman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D1AB9E5" wp14:editId="755A528A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8435</wp:posOffset>
                      </wp:positionV>
                      <wp:extent cx="444500" cy="194945"/>
                      <wp:effectExtent l="0" t="0" r="12700" b="1460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CE6" w:rsidRDefault="00067CE6" w:rsidP="00067CE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1AB9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0.3pt;margin-top:14.05pt;width:35pt;height:15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">
                      <v:textbox>
                        <w:txbxContent>
                          <w:p w:rsidR="00067CE6" w:rsidRDefault="00067CE6" w:rsidP="00067CE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67CE6" w:rsidRPr="00BF27D7" w:rsidRDefault="00BF27D7" w:rsidP="00BF27D7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 </w:t>
            </w:r>
          </w:p>
        </w:tc>
        <w:tc>
          <w:tcPr>
            <w:tcW w:w="3260" w:type="dxa"/>
          </w:tcPr>
          <w:p w:rsidR="00067CE6" w:rsidRPr="00E02C72" w:rsidRDefault="00067CE6" w:rsidP="004E09E2">
            <w:pPr>
              <w:spacing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p w:rsidR="00067CE6" w:rsidRPr="00E02C72" w:rsidRDefault="00067CE6" w:rsidP="004E09E2">
            <w:pPr>
              <w:spacing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p w:rsidR="00067CE6" w:rsidRPr="00E02C72" w:rsidRDefault="00067CE6" w:rsidP="004E09E2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02C72">
              <w:rPr>
                <w:rFonts w:ascii="Calibri" w:eastAsia="Times New Roman" w:hAnsi="Calibri" w:cs="Arial"/>
                <w:noProof/>
                <w:sz w:val="14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51D7BDC" wp14:editId="772566FC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20955</wp:posOffset>
                      </wp:positionV>
                      <wp:extent cx="414020" cy="194945"/>
                      <wp:effectExtent l="0" t="0" r="24130" b="14605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CE6" w:rsidRDefault="00067CE6" w:rsidP="00067CE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D7BDC" id="_x0000_s1027" type="#_x0000_t202" style="position:absolute;margin-left:30.55pt;margin-top:1.65pt;width:32.6pt;height:1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">
                      <v:textbox>
                        <w:txbxContent>
                          <w:p w:rsidR="00067CE6" w:rsidRDefault="00067CE6" w:rsidP="00067CE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67CE6" w:rsidRPr="00E02C72" w:rsidRDefault="00067CE6" w:rsidP="004E09E2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067CE6" w:rsidRPr="00E02C72" w:rsidRDefault="00067CE6" w:rsidP="004E09E2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:rsidR="00067CE6" w:rsidRDefault="00067CE6" w:rsidP="004E09E2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</w:tcPr>
          <w:p w:rsidR="00067CE6" w:rsidRPr="00E02C72" w:rsidRDefault="00067CE6" w:rsidP="004E09E2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067CE6" w:rsidRDefault="00067CE6" w:rsidP="004E09E2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02C72">
              <w:rPr>
                <w:rFonts w:eastAsia="Times New Roman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0ECB6FF" wp14:editId="443552BE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67640</wp:posOffset>
                      </wp:positionV>
                      <wp:extent cx="426085" cy="182245"/>
                      <wp:effectExtent l="0" t="0" r="12065" b="27305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CE6" w:rsidRDefault="00067CE6" w:rsidP="00067CE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CB6FF" id="_x0000_s1028" type="#_x0000_t202" style="position:absolute;margin-left:35.2pt;margin-top:13.2pt;width:33.55pt;height:1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">
                      <v:textbox>
                        <w:txbxContent>
                          <w:p w:rsidR="00067CE6" w:rsidRDefault="00067CE6" w:rsidP="00067CE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BF27D7" w:rsidRDefault="00BF27D7" w:rsidP="00BF27D7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*Zaznaczyć właściwe znakiem X</w:t>
      </w:r>
    </w:p>
    <w:p w:rsidR="00067CE6" w:rsidRDefault="00067CE6" w:rsidP="00067CE6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BF27D7" w:rsidRDefault="00BF27D7" w:rsidP="00067CE6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BF27D7" w:rsidRDefault="00BF27D7" w:rsidP="00067CE6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BF27D7" w:rsidRDefault="00BF27D7" w:rsidP="00BF27D7">
      <w:pPr>
        <w:spacing w:after="0" w:line="360" w:lineRule="auto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2</w:t>
      </w:r>
      <w:r>
        <w:rPr>
          <w:rFonts w:eastAsia="Times New Roman" w:cs="Arial"/>
          <w:sz w:val="18"/>
          <w:szCs w:val="18"/>
          <w:lang w:eastAsia="pl-PL"/>
        </w:rPr>
        <w:t xml:space="preserve">) Czas przybycia patrolu interwencyjnego w godzinach od </w:t>
      </w:r>
      <w:r>
        <w:rPr>
          <w:rFonts w:eastAsia="Times New Roman" w:cs="Arial"/>
          <w:sz w:val="18"/>
          <w:szCs w:val="18"/>
          <w:lang w:eastAsia="pl-PL"/>
        </w:rPr>
        <w:t>6</w:t>
      </w:r>
      <w:r>
        <w:rPr>
          <w:rFonts w:eastAsia="Times New Roman" w:cs="Arial"/>
          <w:sz w:val="18"/>
          <w:szCs w:val="18"/>
          <w:lang w:eastAsia="pl-PL"/>
        </w:rPr>
        <w:t xml:space="preserve"> – </w:t>
      </w:r>
      <w:r>
        <w:rPr>
          <w:rFonts w:eastAsia="Times New Roman" w:cs="Arial"/>
          <w:sz w:val="18"/>
          <w:szCs w:val="18"/>
          <w:lang w:eastAsia="pl-PL"/>
        </w:rPr>
        <w:t>20</w:t>
      </w:r>
      <w:r>
        <w:rPr>
          <w:rFonts w:eastAsia="Times New Roman" w:cs="Arial"/>
          <w:sz w:val="18"/>
          <w:szCs w:val="18"/>
          <w:lang w:eastAsia="pl-PL"/>
        </w:rPr>
        <w:t xml:space="preserve">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260"/>
        <w:gridCol w:w="2688"/>
      </w:tblGrid>
      <w:tr w:rsidR="00BF27D7" w:rsidTr="004E09E2">
        <w:tc>
          <w:tcPr>
            <w:tcW w:w="9067" w:type="dxa"/>
            <w:gridSpan w:val="3"/>
          </w:tcPr>
          <w:p w:rsidR="00BF27D7" w:rsidRPr="00E02C72" w:rsidRDefault="00BF27D7" w:rsidP="00BF27D7">
            <w:pPr>
              <w:spacing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Czas przybycia patrolu interwencyjnego w godzinach od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6-20</w:t>
            </w:r>
          </w:p>
        </w:tc>
      </w:tr>
      <w:tr w:rsidR="00BF27D7" w:rsidTr="004E09E2">
        <w:trPr>
          <w:trHeight w:val="699"/>
        </w:trPr>
        <w:tc>
          <w:tcPr>
            <w:tcW w:w="3119" w:type="dxa"/>
          </w:tcPr>
          <w:p w:rsidR="00BF27D7" w:rsidRPr="00E02C72" w:rsidRDefault="00BF27D7" w:rsidP="00BF27D7">
            <w:pPr>
              <w:spacing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5 minut</w:t>
            </w:r>
            <w:r w:rsidRPr="00E02C72">
              <w:rPr>
                <w:rFonts w:eastAsia="Times New Roman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3260" w:type="dxa"/>
          </w:tcPr>
          <w:p w:rsidR="00BF27D7" w:rsidRPr="00E02C72" w:rsidRDefault="00BF27D7" w:rsidP="00BF27D7">
            <w:pPr>
              <w:spacing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25 minut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688" w:type="dxa"/>
          </w:tcPr>
          <w:p w:rsidR="00BF27D7" w:rsidRPr="00E02C72" w:rsidRDefault="00BF27D7" w:rsidP="00BF27D7">
            <w:pPr>
              <w:spacing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5 minut</w:t>
            </w:r>
            <w:r w:rsidRPr="00E02C72">
              <w:rPr>
                <w:rFonts w:eastAsia="Times New Roman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BF27D7" w:rsidTr="004E09E2">
        <w:trPr>
          <w:trHeight w:val="1201"/>
        </w:trPr>
        <w:tc>
          <w:tcPr>
            <w:tcW w:w="3119" w:type="dxa"/>
          </w:tcPr>
          <w:p w:rsidR="00BF27D7" w:rsidRPr="00E02C72" w:rsidRDefault="00BF27D7" w:rsidP="004E09E2">
            <w:pPr>
              <w:spacing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p w:rsidR="00BF27D7" w:rsidRDefault="00BF27D7" w:rsidP="004E09E2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02C72">
              <w:rPr>
                <w:rFonts w:eastAsia="Times New Roman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2B0B73B" wp14:editId="40722947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8435</wp:posOffset>
                      </wp:positionV>
                      <wp:extent cx="444500" cy="194945"/>
                      <wp:effectExtent l="0" t="0" r="12700" b="14605"/>
                      <wp:wrapSquare wrapText="bothSides"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7D7" w:rsidRDefault="00BF27D7" w:rsidP="00BF27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0B73B" id="_x0000_s1029" type="#_x0000_t202" style="position:absolute;margin-left:30.3pt;margin-top:14.05pt;width:35pt;height:15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">
                      <v:textbox>
                        <w:txbxContent>
                          <w:p w:rsidR="00BF27D7" w:rsidRDefault="00BF27D7" w:rsidP="00BF27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F27D7" w:rsidRPr="00BF27D7" w:rsidRDefault="00BF27D7" w:rsidP="004E09E2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                </w:t>
            </w:r>
          </w:p>
        </w:tc>
        <w:tc>
          <w:tcPr>
            <w:tcW w:w="3260" w:type="dxa"/>
          </w:tcPr>
          <w:p w:rsidR="00BF27D7" w:rsidRPr="00E02C72" w:rsidRDefault="00BF27D7" w:rsidP="004E09E2">
            <w:pPr>
              <w:spacing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p w:rsidR="00BF27D7" w:rsidRPr="00E02C72" w:rsidRDefault="00BF27D7" w:rsidP="004E09E2">
            <w:pPr>
              <w:spacing w:line="360" w:lineRule="auto"/>
              <w:rPr>
                <w:rFonts w:ascii="Calibri" w:eastAsia="Times New Roman" w:hAnsi="Calibri" w:cs="Arial"/>
                <w:sz w:val="14"/>
                <w:szCs w:val="18"/>
                <w:lang w:eastAsia="pl-PL"/>
              </w:rPr>
            </w:pPr>
          </w:p>
          <w:p w:rsidR="00BF27D7" w:rsidRPr="00E02C72" w:rsidRDefault="00BF27D7" w:rsidP="004E09E2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02C72">
              <w:rPr>
                <w:rFonts w:ascii="Calibri" w:eastAsia="Times New Roman" w:hAnsi="Calibri" w:cs="Arial"/>
                <w:noProof/>
                <w:sz w:val="14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6A65046" wp14:editId="6562723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20955</wp:posOffset>
                      </wp:positionV>
                      <wp:extent cx="414020" cy="194945"/>
                      <wp:effectExtent l="0" t="0" r="24130" b="14605"/>
                      <wp:wrapSquare wrapText="bothSides"/>
                      <wp:docPr id="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7D7" w:rsidRDefault="00BF27D7" w:rsidP="00BF27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5046" id="_x0000_s1030" type="#_x0000_t202" style="position:absolute;margin-left:30.55pt;margin-top:1.65pt;width:32.6pt;height:1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">
                      <v:textbox>
                        <w:txbxContent>
                          <w:p w:rsidR="00BF27D7" w:rsidRDefault="00BF27D7" w:rsidP="00BF27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F27D7" w:rsidRPr="00E02C72" w:rsidRDefault="00BF27D7" w:rsidP="004E09E2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BF27D7" w:rsidRPr="00E02C72" w:rsidRDefault="00BF27D7" w:rsidP="004E09E2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:rsidR="00BF27D7" w:rsidRDefault="00BF27D7" w:rsidP="004E09E2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</w:tcPr>
          <w:p w:rsidR="00BF27D7" w:rsidRPr="00E02C72" w:rsidRDefault="00BF27D7" w:rsidP="004E09E2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BF27D7" w:rsidRDefault="00BF27D7" w:rsidP="004E09E2">
            <w:pPr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02C72">
              <w:rPr>
                <w:rFonts w:eastAsia="Times New Roman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CC440EF" wp14:editId="5FFBD6F5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67640</wp:posOffset>
                      </wp:positionV>
                      <wp:extent cx="426085" cy="182245"/>
                      <wp:effectExtent l="0" t="0" r="12065" b="27305"/>
                      <wp:wrapSquare wrapText="bothSides"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7D7" w:rsidRDefault="00BF27D7" w:rsidP="00BF27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440EF" id="_x0000_s1031" type="#_x0000_t202" style="position:absolute;margin-left:35.2pt;margin-top:13.2pt;width:33.55pt;height:14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">
                      <v:textbox>
                        <w:txbxContent>
                          <w:p w:rsidR="00BF27D7" w:rsidRDefault="00BF27D7" w:rsidP="00BF27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923B02" w:rsidRDefault="00923B02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*Zaznaczyć właściwe znakiem X</w:t>
      </w:r>
    </w:p>
    <w:p w:rsidR="00BF27D7" w:rsidRDefault="00BF27D7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BF27D7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3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Osoba/y reprezentujące Wykonawcę: ………………………………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Oświadczamy, że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1. Oferujemy wykonanie zamówienia: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„</w:t>
      </w:r>
      <w:r w:rsidR="004F62C8">
        <w:rPr>
          <w:rFonts w:ascii="Calibri" w:eastAsia="Times New Roman" w:hAnsi="Calibri" w:cs="Arial"/>
          <w:b/>
          <w:sz w:val="18"/>
          <w:szCs w:val="18"/>
          <w:lang w:eastAsia="pl-PL"/>
        </w:rPr>
        <w:t>Świadczenie usługi całodobowego monitoringu budynków użyteczności publicznej na terenie Gminy Staroźreby</w:t>
      </w:r>
      <w:r w:rsidR="00160ABA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 </w:t>
      </w: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”</w:t>
      </w: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 zgodnie z opisem przedmiotu zamówienia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2. Oświadczamy, że zapoznaliśmy się ze szczegółowymi warunkami przetargu zawartymi w Zapytaniu ofertowym oraz zdobyliśmy informacje do przygotowania oferty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3. Uważam się za związanych niniejszą ofertą przez okres 30 dni.</w:t>
      </w:r>
    </w:p>
    <w:p w:rsidR="00D167EC" w:rsidRPr="00D167EC" w:rsidRDefault="00BF27D7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4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Oświadczamy, że akceptujemy warunki płatności określone przez Zamawiającego w Zapytaniu ofertowym.</w:t>
      </w:r>
    </w:p>
    <w:p w:rsidR="00D167EC" w:rsidRPr="00D167EC" w:rsidRDefault="00BF27D7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5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Informujemy, że wybór naszej oferty </w:t>
      </w:r>
      <w:r w:rsidR="00D167EC"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będzie/ nie będzie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* (*niepotrzebne skreślić) prowadzić do powstania u Zamawiającego obowiązku podatkowego.</w:t>
      </w:r>
    </w:p>
    <w:p w:rsidR="00D167EC" w:rsidRPr="00D167EC" w:rsidRDefault="00BF27D7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6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Przewidujemy </w:t>
      </w:r>
      <w:r w:rsidR="00D167EC"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powierzenie/ nie przewidujemy powierzenia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* (*niepotrzebne skreślić) wykonania następującej części zamówienia podwykonawcom w zakresie (wskazać zakres oraz nazwy (firmy) Podwykonawców)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- ………………………………………………………………………………………………………………………………………………………………………………………………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- ……………………………………………………………………………………………………………………………………………………………………………………………...</w:t>
      </w:r>
    </w:p>
    <w:p w:rsidR="00D167EC" w:rsidRPr="00D167EC" w:rsidRDefault="00BF27D7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7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 xml:space="preserve">. Zostaliśmy poinformowani, że możemy zgodnie z art. 8 ust. 3 ustawy Pzp przed upływem terminu składania ofert wydzielić z oferty informacje stanowiące tajemnicę przedsiębiorstwa w rozumieniu przepisów o zwalczaniu nieuczciwej konkurencji i zastrzec w odniesieniu do tych informacji, aby nie były one udostępnione innym uczestnikom postępowania. Złożona przez nas oferta </w:t>
      </w:r>
      <w:r w:rsidR="00D167EC"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>zawiera/nie zawiera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* (* niepotrzebne skreślić) informacje stanowiące tajemnicę przedsiębiorstwa – strony od …….. do ……… . Na potwierdzenie powyższego załączmy stosowne wyjaśnienia wskazujące, iż zastrzeżone informacje stanowią tajemnicę przedsiębiorstwa z wyłączeniem informacji, o których mowa w art. 86 ust. 4 ustawy Pzp.</w:t>
      </w:r>
    </w:p>
    <w:p w:rsidR="00D167EC" w:rsidRPr="00D167EC" w:rsidRDefault="00BF27D7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8</w:t>
      </w:r>
      <w:r w:rsidR="00D167EC" w:rsidRPr="00D167EC">
        <w:rPr>
          <w:rFonts w:ascii="Calibri" w:eastAsia="Times New Roman" w:hAnsi="Calibri" w:cs="Arial"/>
          <w:sz w:val="18"/>
          <w:szCs w:val="18"/>
          <w:lang w:eastAsia="pl-PL"/>
        </w:rPr>
        <w:t>. Oferta została złożona na ………………… stronach podpisanych i kolejno ponumerowanych od nr ………….. do nr ………….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Wraz z ofertą składamy następujące oświadczenia i dokumenty: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360" w:lineRule="auto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167EC" w:rsidRPr="00D167EC" w:rsidRDefault="00D167EC" w:rsidP="00D167EC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…………….……. </w:t>
      </w:r>
      <w:r w:rsidRPr="00D167E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(miejscowość), </w:t>
      </w: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>dnia ………….……. r.</w:t>
      </w:r>
    </w:p>
    <w:p w:rsidR="00D167EC" w:rsidRPr="00D167EC" w:rsidRDefault="00D167EC" w:rsidP="00D167EC">
      <w:pPr>
        <w:spacing w:after="0" w:line="24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.…………………………………………………………………….</w:t>
      </w:r>
    </w:p>
    <w:p w:rsidR="00D167EC" w:rsidRPr="00D167EC" w:rsidRDefault="00D167EC" w:rsidP="00D167EC">
      <w:pPr>
        <w:spacing w:after="0" w:line="24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pieczęć i podpis </w:t>
      </w:r>
    </w:p>
    <w:p w:rsidR="00D167EC" w:rsidRDefault="00D167EC" w:rsidP="00BF27D7">
      <w:pPr>
        <w:spacing w:after="0" w:line="24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uprawnionego przedstawiciela Wykonawcy</w:t>
      </w:r>
    </w:p>
    <w:p w:rsidR="00651A01" w:rsidRPr="00D167EC" w:rsidRDefault="00651A01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spacing w:after="0" w:line="480" w:lineRule="auto"/>
        <w:jc w:val="right"/>
        <w:rPr>
          <w:rFonts w:ascii="Calibri" w:eastAsia="Times New Roman" w:hAnsi="Calibri" w:cs="Arial"/>
          <w:b/>
          <w:i/>
          <w:sz w:val="16"/>
          <w:szCs w:val="16"/>
          <w:lang w:eastAsia="pl-PL"/>
        </w:rPr>
      </w:pP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lastRenderedPageBreak/>
        <w:t xml:space="preserve">Załącznik nr </w:t>
      </w:r>
      <w:r w:rsidR="007B78FE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 xml:space="preserve">2 </w:t>
      </w:r>
      <w:r w:rsidRPr="00D167EC">
        <w:rPr>
          <w:rFonts w:ascii="Calibri" w:eastAsia="Times New Roman" w:hAnsi="Calibri" w:cs="Arial"/>
          <w:b/>
          <w:i/>
          <w:sz w:val="16"/>
          <w:szCs w:val="16"/>
          <w:lang w:eastAsia="pl-PL"/>
        </w:rPr>
        <w:t xml:space="preserve"> do Zapytania ofertowego</w:t>
      </w:r>
    </w:p>
    <w:p w:rsidR="00D167EC" w:rsidRPr="00D167EC" w:rsidRDefault="00D167EC" w:rsidP="00D167EC">
      <w:pPr>
        <w:spacing w:after="0" w:line="276" w:lineRule="auto"/>
        <w:ind w:left="5246" w:firstLine="708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Zamawiający:</w:t>
      </w:r>
    </w:p>
    <w:p w:rsidR="00D167EC" w:rsidRPr="00D167EC" w:rsidRDefault="00D167EC" w:rsidP="00D167EC">
      <w:pPr>
        <w:spacing w:after="0" w:line="276" w:lineRule="auto"/>
        <w:ind w:left="5954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GMINA STAROŹREBY</w:t>
      </w:r>
    </w:p>
    <w:p w:rsidR="00D167EC" w:rsidRPr="00D167EC" w:rsidRDefault="00D167EC" w:rsidP="00D167EC">
      <w:pPr>
        <w:spacing w:after="0" w:line="276" w:lineRule="auto"/>
        <w:ind w:left="5954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ul. Płocka 18</w:t>
      </w:r>
    </w:p>
    <w:p w:rsidR="00D167EC" w:rsidRPr="00D167EC" w:rsidRDefault="00D167EC" w:rsidP="00D167EC">
      <w:pPr>
        <w:spacing w:after="0" w:line="276" w:lineRule="auto"/>
        <w:ind w:left="5954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09-440 Staroźreby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</w:t>
      </w: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pełna nazwa/firma, adres)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b/>
          <w:sz w:val="18"/>
          <w:szCs w:val="18"/>
          <w:lang w:eastAsia="pl-PL"/>
        </w:rPr>
        <w:t>Wykonawca:</w:t>
      </w:r>
    </w:p>
    <w:p w:rsidR="00D167EC" w:rsidRPr="00D167EC" w:rsidRDefault="00D167EC" w:rsidP="00D167EC">
      <w:pPr>
        <w:spacing w:after="0" w:line="276" w:lineRule="auto"/>
        <w:ind w:right="5954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.</w:t>
      </w:r>
    </w:p>
    <w:p w:rsidR="00D167EC" w:rsidRPr="00D167EC" w:rsidRDefault="00D167EC" w:rsidP="00D167EC">
      <w:pPr>
        <w:spacing w:after="0" w:line="276" w:lineRule="auto"/>
        <w:ind w:right="5953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pełna nazwa/firma, adres, w zależności od podmiotu: NIP/PESEL, KRS/CEiDG)</w:t>
      </w:r>
    </w:p>
    <w:p w:rsidR="00D167EC" w:rsidRPr="00D167EC" w:rsidRDefault="00D167EC" w:rsidP="00D167EC">
      <w:pPr>
        <w:spacing w:after="0" w:line="276" w:lineRule="auto"/>
        <w:rPr>
          <w:rFonts w:ascii="Calibri" w:eastAsia="Times New Roman" w:hAnsi="Calibri" w:cs="Arial"/>
          <w:sz w:val="12"/>
          <w:szCs w:val="18"/>
          <w:u w:val="single"/>
          <w:lang w:eastAsia="pl-PL"/>
        </w:rPr>
      </w:pPr>
      <w:r w:rsidRPr="00D167EC">
        <w:rPr>
          <w:rFonts w:ascii="Calibri" w:eastAsia="Times New Roman" w:hAnsi="Calibri" w:cs="Arial"/>
          <w:sz w:val="12"/>
          <w:szCs w:val="18"/>
          <w:u w:val="single"/>
          <w:lang w:eastAsia="pl-PL"/>
        </w:rPr>
        <w:t>reprezentowany przez:</w:t>
      </w:r>
    </w:p>
    <w:p w:rsidR="00D167EC" w:rsidRPr="00D167EC" w:rsidRDefault="00D167EC" w:rsidP="00D167EC">
      <w:pPr>
        <w:spacing w:after="0" w:line="276" w:lineRule="auto"/>
        <w:ind w:right="5954"/>
        <w:rPr>
          <w:rFonts w:ascii="Calibri" w:eastAsia="Times New Roman" w:hAnsi="Calibri" w:cs="Arial"/>
          <w:sz w:val="18"/>
          <w:szCs w:val="18"/>
          <w:lang w:eastAsia="pl-PL"/>
        </w:rPr>
      </w:pPr>
      <w:r w:rsidRPr="00D167EC">
        <w:rPr>
          <w:rFonts w:ascii="Calibri" w:eastAsia="Times New Roman" w:hAnsi="Calibri" w:cs="Arial"/>
          <w:sz w:val="18"/>
          <w:szCs w:val="18"/>
          <w:lang w:eastAsia="pl-PL"/>
        </w:rPr>
        <w:t>…………………………………………….………………………………………………………………………………….</w:t>
      </w:r>
    </w:p>
    <w:p w:rsidR="00D167EC" w:rsidRPr="00D167EC" w:rsidRDefault="00D167EC" w:rsidP="00D167EC">
      <w:pPr>
        <w:spacing w:after="0" w:line="276" w:lineRule="auto"/>
        <w:ind w:right="5953"/>
        <w:rPr>
          <w:rFonts w:ascii="Calibri" w:eastAsia="Times New Roman" w:hAnsi="Calibri" w:cs="Arial"/>
          <w:i/>
          <w:sz w:val="12"/>
          <w:szCs w:val="18"/>
          <w:lang w:eastAsia="pl-PL"/>
        </w:rPr>
      </w:pPr>
      <w:r w:rsidRPr="00D167EC">
        <w:rPr>
          <w:rFonts w:ascii="Calibri" w:eastAsia="Times New Roman" w:hAnsi="Calibri" w:cs="Arial"/>
          <w:i/>
          <w:sz w:val="12"/>
          <w:szCs w:val="18"/>
          <w:lang w:eastAsia="pl-PL"/>
        </w:rPr>
        <w:t>(imię, nazwisko, stanowisko/podstawa do  reprezentacji)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</w:rPr>
      </w:pPr>
      <w:r w:rsidRPr="00D167EC">
        <w:rPr>
          <w:rFonts w:ascii="Calibri" w:eastAsia="Calibri" w:hAnsi="Calibri" w:cs="Times New Roman"/>
        </w:rPr>
        <w:t>OŚWIADCZENIE O BRAKU POWIĄZAŃ OSOBOWYCH I KAPITAŁOWYCH</w:t>
      </w: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</w:rPr>
      </w:pP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W odpowiedzi na Zapytanie ofertowe nr R</w:t>
      </w:r>
      <w:r w:rsidR="007B78FE">
        <w:rPr>
          <w:rFonts w:ascii="Calibri" w:eastAsia="Calibri" w:hAnsi="Calibri" w:cs="Times New Roman"/>
          <w:sz w:val="18"/>
          <w:szCs w:val="18"/>
        </w:rPr>
        <w:t>PI</w:t>
      </w:r>
      <w:r w:rsidRPr="00D167EC">
        <w:rPr>
          <w:rFonts w:ascii="Calibri" w:eastAsia="Calibri" w:hAnsi="Calibri" w:cs="Times New Roman"/>
          <w:sz w:val="18"/>
          <w:szCs w:val="18"/>
        </w:rPr>
        <w:t>.ZO.271.</w:t>
      </w:r>
      <w:r w:rsidR="007B78FE">
        <w:rPr>
          <w:rFonts w:ascii="Calibri" w:eastAsia="Calibri" w:hAnsi="Calibri" w:cs="Times New Roman"/>
          <w:sz w:val="18"/>
          <w:szCs w:val="18"/>
        </w:rPr>
        <w:t>9</w:t>
      </w:r>
      <w:r w:rsidRPr="00D167EC">
        <w:rPr>
          <w:rFonts w:ascii="Calibri" w:eastAsia="Calibri" w:hAnsi="Calibri" w:cs="Times New Roman"/>
          <w:sz w:val="18"/>
          <w:szCs w:val="18"/>
        </w:rPr>
        <w:t>.20</w:t>
      </w:r>
      <w:r w:rsidR="007B78FE">
        <w:rPr>
          <w:rFonts w:ascii="Calibri" w:eastAsia="Calibri" w:hAnsi="Calibri" w:cs="Times New Roman"/>
          <w:sz w:val="18"/>
          <w:szCs w:val="18"/>
        </w:rPr>
        <w:t>20</w:t>
      </w:r>
      <w:r w:rsidRPr="00D167EC">
        <w:rPr>
          <w:rFonts w:ascii="Calibri" w:eastAsia="Calibri" w:hAnsi="Calibri" w:cs="Times New Roman"/>
          <w:sz w:val="18"/>
          <w:szCs w:val="18"/>
        </w:rPr>
        <w:t xml:space="preserve"> z dnia </w:t>
      </w:r>
      <w:r w:rsidR="00BF27D7">
        <w:rPr>
          <w:rFonts w:ascii="Calibri" w:eastAsia="Calibri" w:hAnsi="Calibri" w:cs="Times New Roman"/>
          <w:sz w:val="18"/>
          <w:szCs w:val="18"/>
        </w:rPr>
        <w:t>10.03</w:t>
      </w:r>
      <w:r w:rsidRPr="00D167EC">
        <w:rPr>
          <w:rFonts w:ascii="Calibri" w:eastAsia="Calibri" w:hAnsi="Calibri" w:cs="Times New Roman"/>
          <w:sz w:val="18"/>
          <w:szCs w:val="18"/>
        </w:rPr>
        <w:t>.20</w:t>
      </w:r>
      <w:r w:rsidR="00BF27D7">
        <w:rPr>
          <w:rFonts w:ascii="Calibri" w:eastAsia="Calibri" w:hAnsi="Calibri" w:cs="Times New Roman"/>
          <w:sz w:val="18"/>
          <w:szCs w:val="18"/>
        </w:rPr>
        <w:t>20</w:t>
      </w:r>
      <w:r w:rsidRPr="00D167EC">
        <w:rPr>
          <w:rFonts w:ascii="Calibri" w:eastAsia="Calibri" w:hAnsi="Calibri" w:cs="Times New Roman"/>
          <w:sz w:val="18"/>
          <w:szCs w:val="18"/>
        </w:rPr>
        <w:t xml:space="preserve"> roku dotyczące wykonania dostawy p.n.: „</w:t>
      </w:r>
      <w:r w:rsidR="007B78FE">
        <w:rPr>
          <w:rFonts w:ascii="Calibri" w:eastAsia="Calibri" w:hAnsi="Calibri" w:cs="Arial"/>
          <w:sz w:val="18"/>
          <w:szCs w:val="18"/>
        </w:rPr>
        <w:t>Świadczenie usługi całodobowego monitoringu budynków użyteczności publicznej na terenie Gminy Staroźreby</w:t>
      </w:r>
      <w:r w:rsidRPr="00D167EC">
        <w:rPr>
          <w:rFonts w:ascii="Calibri" w:eastAsia="Calibri" w:hAnsi="Calibri" w:cs="Times New Roman"/>
          <w:sz w:val="18"/>
          <w:szCs w:val="18"/>
        </w:rPr>
        <w:t>”, oświadczam(y), że nie jestem(eśmy) powiązani  z Zamawiającym osobowo lub kapitałowo.</w:t>
      </w:r>
    </w:p>
    <w:p w:rsidR="00D167EC" w:rsidRPr="00D167EC" w:rsidRDefault="00D167EC" w:rsidP="00D167EC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1 uczestniczeniu w spółce jako wspólnik spółki cywilnej lub spółki osobowej,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2) posiadaniu udziałów lub co najmniej 5% akcji,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3) pełnieniu funkcji członka organu nadzorczego lub zarządzającego, prokurenta, pełnomocnika,</w:t>
      </w:r>
    </w:p>
    <w:p w:rsidR="00D167EC" w:rsidRPr="00D167EC" w:rsidRDefault="00D167EC" w:rsidP="00D167EC">
      <w:p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>4) 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:rsidR="00D167EC" w:rsidRPr="00D167EC" w:rsidRDefault="00D167EC" w:rsidP="00D167EC">
      <w:pPr>
        <w:spacing w:after="0" w:line="36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D167EC" w:rsidRPr="00D167EC" w:rsidRDefault="00D167EC" w:rsidP="00D167EC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…………….……. </w:t>
      </w:r>
      <w:r w:rsidRPr="00D167EC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(miejscowość), </w:t>
      </w:r>
      <w:r w:rsidRPr="00D167EC">
        <w:rPr>
          <w:rFonts w:ascii="Calibri" w:eastAsia="Times New Roman" w:hAnsi="Calibri" w:cs="Arial"/>
          <w:sz w:val="16"/>
          <w:szCs w:val="16"/>
          <w:lang w:eastAsia="pl-PL"/>
        </w:rPr>
        <w:t xml:space="preserve">dnia …………………. r. 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8"/>
          <w:szCs w:val="18"/>
        </w:rPr>
      </w:pPr>
      <w:r w:rsidRPr="00D167EC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2"/>
          <w:szCs w:val="18"/>
        </w:rPr>
      </w:pPr>
    </w:p>
    <w:p w:rsidR="00D167EC" w:rsidRPr="00D167EC" w:rsidRDefault="00D167EC" w:rsidP="00D167EC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  <w:r w:rsidRPr="00D167EC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…..………………………………………………………………</w:t>
      </w:r>
    </w:p>
    <w:p w:rsidR="00D167EC" w:rsidRPr="00D167EC" w:rsidRDefault="00D167EC" w:rsidP="00D167EC">
      <w:pPr>
        <w:spacing w:after="0"/>
        <w:rPr>
          <w:rFonts w:ascii="Calibri" w:eastAsia="Calibri" w:hAnsi="Calibri" w:cs="Times New Roman"/>
          <w:sz w:val="16"/>
          <w:szCs w:val="16"/>
        </w:rPr>
      </w:pPr>
      <w:r w:rsidRPr="00D167EC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Pieczęć i podpis </w:t>
      </w:r>
    </w:p>
    <w:p w:rsidR="00D167EC" w:rsidRPr="00D167EC" w:rsidRDefault="00D167EC" w:rsidP="00D167EC">
      <w:pPr>
        <w:spacing w:after="0"/>
        <w:jc w:val="center"/>
        <w:rPr>
          <w:rFonts w:ascii="Calibri" w:eastAsia="Calibri" w:hAnsi="Calibri" w:cs="Times New Roman"/>
          <w:sz w:val="14"/>
          <w:szCs w:val="16"/>
        </w:rPr>
      </w:pPr>
      <w:r w:rsidRPr="00D167EC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D167EC">
        <w:rPr>
          <w:rFonts w:ascii="Calibri" w:eastAsia="Calibri" w:hAnsi="Calibri" w:cs="Times New Roman"/>
          <w:sz w:val="14"/>
          <w:szCs w:val="16"/>
        </w:rPr>
        <w:t>upoważnionego przedstawiciela Wykonawcy</w:t>
      </w:r>
    </w:p>
    <w:p w:rsidR="00D167EC" w:rsidRPr="00D167EC" w:rsidRDefault="00D167EC" w:rsidP="00D167EC">
      <w:pPr>
        <w:rPr>
          <w:rFonts w:ascii="Calibri" w:eastAsia="Calibri" w:hAnsi="Calibri" w:cs="Times New Roman"/>
          <w:sz w:val="16"/>
          <w:szCs w:val="16"/>
        </w:rPr>
      </w:pPr>
    </w:p>
    <w:p w:rsidR="008E29D5" w:rsidRPr="008E29D5" w:rsidRDefault="008E29D5" w:rsidP="008E29D5">
      <w:pPr>
        <w:spacing w:after="0" w:line="360" w:lineRule="auto"/>
        <w:rPr>
          <w:sz w:val="18"/>
          <w:szCs w:val="18"/>
        </w:rPr>
      </w:pPr>
    </w:p>
    <w:sectPr w:rsidR="008E29D5" w:rsidRPr="008E2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CD" w:rsidRDefault="007873CD" w:rsidP="00D167EC">
      <w:pPr>
        <w:spacing w:after="0" w:line="240" w:lineRule="auto"/>
      </w:pPr>
      <w:r>
        <w:separator/>
      </w:r>
    </w:p>
  </w:endnote>
  <w:endnote w:type="continuationSeparator" w:id="0">
    <w:p w:rsidR="007873CD" w:rsidRDefault="007873CD" w:rsidP="00D1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CD" w:rsidRDefault="007873CD" w:rsidP="00D167EC">
      <w:pPr>
        <w:spacing w:after="0" w:line="240" w:lineRule="auto"/>
      </w:pPr>
      <w:r>
        <w:separator/>
      </w:r>
    </w:p>
  </w:footnote>
  <w:footnote w:type="continuationSeparator" w:id="0">
    <w:p w:rsidR="007873CD" w:rsidRDefault="007873CD" w:rsidP="00D1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E306F9"/>
    <w:multiLevelType w:val="hybridMultilevel"/>
    <w:tmpl w:val="5C605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EC"/>
    <w:rsid w:val="0001463B"/>
    <w:rsid w:val="0004361B"/>
    <w:rsid w:val="000460D2"/>
    <w:rsid w:val="000566A6"/>
    <w:rsid w:val="00067CE6"/>
    <w:rsid w:val="000724DE"/>
    <w:rsid w:val="0009775A"/>
    <w:rsid w:val="000F3F61"/>
    <w:rsid w:val="00160ABA"/>
    <w:rsid w:val="001737A5"/>
    <w:rsid w:val="001768E9"/>
    <w:rsid w:val="00181FC0"/>
    <w:rsid w:val="00184DBB"/>
    <w:rsid w:val="001A27E6"/>
    <w:rsid w:val="001C5577"/>
    <w:rsid w:val="001D7CAE"/>
    <w:rsid w:val="001E6B37"/>
    <w:rsid w:val="00203D46"/>
    <w:rsid w:val="00212BD7"/>
    <w:rsid w:val="0023028F"/>
    <w:rsid w:val="00231A5D"/>
    <w:rsid w:val="00233DB9"/>
    <w:rsid w:val="00246747"/>
    <w:rsid w:val="00260807"/>
    <w:rsid w:val="00294053"/>
    <w:rsid w:val="002E05D9"/>
    <w:rsid w:val="002E7699"/>
    <w:rsid w:val="00303196"/>
    <w:rsid w:val="003A6908"/>
    <w:rsid w:val="003B22E9"/>
    <w:rsid w:val="003C4B63"/>
    <w:rsid w:val="004A786B"/>
    <w:rsid w:val="004F62C8"/>
    <w:rsid w:val="004F72B6"/>
    <w:rsid w:val="00512403"/>
    <w:rsid w:val="00512750"/>
    <w:rsid w:val="005955CF"/>
    <w:rsid w:val="005A4531"/>
    <w:rsid w:val="005A6CC5"/>
    <w:rsid w:val="005C4482"/>
    <w:rsid w:val="005D255B"/>
    <w:rsid w:val="005D4C99"/>
    <w:rsid w:val="00600467"/>
    <w:rsid w:val="006128BA"/>
    <w:rsid w:val="0062543F"/>
    <w:rsid w:val="00651A01"/>
    <w:rsid w:val="00677195"/>
    <w:rsid w:val="006E0C65"/>
    <w:rsid w:val="00704F90"/>
    <w:rsid w:val="00714D28"/>
    <w:rsid w:val="0073194C"/>
    <w:rsid w:val="007518A6"/>
    <w:rsid w:val="00767D8F"/>
    <w:rsid w:val="00780470"/>
    <w:rsid w:val="007873CD"/>
    <w:rsid w:val="007970A1"/>
    <w:rsid w:val="007B78FE"/>
    <w:rsid w:val="008459F2"/>
    <w:rsid w:val="008C19E6"/>
    <w:rsid w:val="008D0BB6"/>
    <w:rsid w:val="008E29D5"/>
    <w:rsid w:val="00923B02"/>
    <w:rsid w:val="0095527D"/>
    <w:rsid w:val="009617B8"/>
    <w:rsid w:val="00977F6B"/>
    <w:rsid w:val="00991E5B"/>
    <w:rsid w:val="009A2D38"/>
    <w:rsid w:val="009A616F"/>
    <w:rsid w:val="009A73C8"/>
    <w:rsid w:val="009C567E"/>
    <w:rsid w:val="009F1874"/>
    <w:rsid w:val="00A13518"/>
    <w:rsid w:val="00A63AEE"/>
    <w:rsid w:val="00A7567A"/>
    <w:rsid w:val="00AC4315"/>
    <w:rsid w:val="00AD528F"/>
    <w:rsid w:val="00AF6F56"/>
    <w:rsid w:val="00B31D0D"/>
    <w:rsid w:val="00B34810"/>
    <w:rsid w:val="00B460D8"/>
    <w:rsid w:val="00B47272"/>
    <w:rsid w:val="00B70F6D"/>
    <w:rsid w:val="00BF2300"/>
    <w:rsid w:val="00BF27D7"/>
    <w:rsid w:val="00BF7C78"/>
    <w:rsid w:val="00C01BCF"/>
    <w:rsid w:val="00C108B0"/>
    <w:rsid w:val="00C94124"/>
    <w:rsid w:val="00C964E6"/>
    <w:rsid w:val="00CD1D10"/>
    <w:rsid w:val="00CF3611"/>
    <w:rsid w:val="00D167EC"/>
    <w:rsid w:val="00D35182"/>
    <w:rsid w:val="00D43654"/>
    <w:rsid w:val="00DB34D7"/>
    <w:rsid w:val="00DB3638"/>
    <w:rsid w:val="00E21360"/>
    <w:rsid w:val="00E32F38"/>
    <w:rsid w:val="00E3356C"/>
    <w:rsid w:val="00E6550E"/>
    <w:rsid w:val="00E77546"/>
    <w:rsid w:val="00E87EC5"/>
    <w:rsid w:val="00E95B30"/>
    <w:rsid w:val="00EA467D"/>
    <w:rsid w:val="00EB0BAF"/>
    <w:rsid w:val="00ED2A7D"/>
    <w:rsid w:val="00ED64D1"/>
    <w:rsid w:val="00EF6887"/>
    <w:rsid w:val="00F17FC1"/>
    <w:rsid w:val="00F46556"/>
    <w:rsid w:val="00F572D4"/>
    <w:rsid w:val="00FA36C2"/>
    <w:rsid w:val="00FD01E2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10016-AF1F-4D9C-9767-ADC57F3D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7EC"/>
  </w:style>
  <w:style w:type="paragraph" w:styleId="Stopka">
    <w:name w:val="footer"/>
    <w:basedOn w:val="Normalny"/>
    <w:link w:val="StopkaZnak"/>
    <w:uiPriority w:val="99"/>
    <w:unhideWhenUsed/>
    <w:rsid w:val="00D1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7EC"/>
  </w:style>
  <w:style w:type="paragraph" w:styleId="Tekstdymka">
    <w:name w:val="Balloon Text"/>
    <w:basedOn w:val="Normalny"/>
    <w:link w:val="TekstdymkaZnak"/>
    <w:uiPriority w:val="99"/>
    <w:semiHidden/>
    <w:unhideWhenUsed/>
    <w:rsid w:val="009F1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0F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51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tarozreb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starozreb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49B6-0495-4DD3-99CD-B5594C66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1</Pages>
  <Words>4730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elechowski</dc:creator>
  <cp:keywords/>
  <dc:description/>
  <cp:lastModifiedBy>a.zelechowski</cp:lastModifiedBy>
  <cp:revision>7</cp:revision>
  <cp:lastPrinted>2020-03-10T08:23:00Z</cp:lastPrinted>
  <dcterms:created xsi:type="dcterms:W3CDTF">2020-03-04T10:20:00Z</dcterms:created>
  <dcterms:modified xsi:type="dcterms:W3CDTF">2020-03-10T08:24:00Z</dcterms:modified>
</cp:coreProperties>
</file>